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8BC" w:rsidRDefault="00D6657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70.05pt;margin-top:.4pt;width:302.5pt;height:556.45pt;z-index:251667456;mso-width-relative:margin;mso-height-relative:margin" fillcolor="yellow">
            <v:textbox style="mso-next-textbox:#_x0000_s1032">
              <w:txbxContent>
                <w:p w:rsidR="00EF48BC" w:rsidRDefault="00B95591" w:rsidP="009276C7">
                  <w:pPr>
                    <w:ind w:right="-210"/>
                    <w:rPr>
                      <w:b/>
                      <w:sz w:val="144"/>
                      <w:szCs w:val="144"/>
                    </w:rPr>
                  </w:pPr>
                  <w:r>
                    <w:rPr>
                      <w:b/>
                      <w:sz w:val="144"/>
                      <w:szCs w:val="144"/>
                    </w:rPr>
                    <w:t>НО</w:t>
                  </w:r>
                  <w:r w:rsidR="00EF48BC" w:rsidRPr="00EF48BC">
                    <w:rPr>
                      <w:b/>
                      <w:sz w:val="144"/>
                      <w:szCs w:val="144"/>
                      <w:u w:val="single"/>
                    </w:rPr>
                    <w:t>ЖИ</w:t>
                  </w:r>
                </w:p>
                <w:p w:rsidR="00EF48BC" w:rsidRDefault="00EF48BC" w:rsidP="009276C7">
                  <w:pPr>
                    <w:ind w:right="-210"/>
                    <w:rPr>
                      <w:b/>
                      <w:sz w:val="144"/>
                      <w:szCs w:val="144"/>
                    </w:rPr>
                  </w:pPr>
                  <w:r w:rsidRPr="00EF48BC">
                    <w:rPr>
                      <w:b/>
                      <w:sz w:val="144"/>
                      <w:szCs w:val="144"/>
                      <w:u w:val="single"/>
                    </w:rPr>
                    <w:t>ШИ</w:t>
                  </w:r>
                  <w:r w:rsidR="00B95591" w:rsidRPr="00B95591">
                    <w:rPr>
                      <w:b/>
                      <w:sz w:val="144"/>
                      <w:szCs w:val="144"/>
                    </w:rPr>
                    <w:t>РИ</w:t>
                  </w:r>
                  <w:r w:rsidRPr="00B95591">
                    <w:rPr>
                      <w:b/>
                      <w:sz w:val="144"/>
                      <w:szCs w:val="144"/>
                    </w:rPr>
                    <w:t>НА</w:t>
                  </w:r>
                </w:p>
                <w:p w:rsidR="00EF48BC" w:rsidRPr="00EF48BC" w:rsidRDefault="00EF48BC" w:rsidP="009276C7">
                  <w:pPr>
                    <w:ind w:right="-210"/>
                    <w:rPr>
                      <w:b/>
                      <w:sz w:val="144"/>
                      <w:szCs w:val="144"/>
                      <w:u w:val="single"/>
                    </w:rPr>
                  </w:pPr>
                  <w:r w:rsidRPr="00EF48BC">
                    <w:rPr>
                      <w:b/>
                      <w:sz w:val="144"/>
                      <w:szCs w:val="144"/>
                      <w:u w:val="single"/>
                    </w:rPr>
                    <w:t>ЧАЩА</w:t>
                  </w:r>
                </w:p>
                <w:p w:rsidR="00EF48BC" w:rsidRDefault="00EF48BC" w:rsidP="009276C7">
                  <w:pPr>
                    <w:ind w:right="-210"/>
                    <w:rPr>
                      <w:b/>
                      <w:sz w:val="144"/>
                      <w:szCs w:val="144"/>
                    </w:rPr>
                  </w:pPr>
                  <w:r w:rsidRPr="00EF48BC">
                    <w:rPr>
                      <w:b/>
                      <w:sz w:val="144"/>
                      <w:szCs w:val="144"/>
                      <w:u w:val="single"/>
                    </w:rPr>
                    <w:t>ЧУ</w:t>
                  </w:r>
                  <w:r w:rsidR="00B95591">
                    <w:rPr>
                      <w:b/>
                      <w:sz w:val="144"/>
                      <w:szCs w:val="144"/>
                    </w:rPr>
                    <w:t>ДО</w:t>
                  </w:r>
                </w:p>
                <w:p w:rsidR="00EF48BC" w:rsidRDefault="00EF48BC" w:rsidP="009276C7">
                  <w:pPr>
                    <w:ind w:right="-210"/>
                    <w:rPr>
                      <w:b/>
                      <w:sz w:val="144"/>
                      <w:szCs w:val="144"/>
                    </w:rPr>
                  </w:pPr>
                  <w:r w:rsidRPr="00EF48BC">
                    <w:rPr>
                      <w:b/>
                      <w:sz w:val="144"/>
                      <w:szCs w:val="144"/>
                      <w:u w:val="single"/>
                    </w:rPr>
                    <w:t>ЩУ</w:t>
                  </w:r>
                  <w:r>
                    <w:rPr>
                      <w:b/>
                      <w:sz w:val="144"/>
                      <w:szCs w:val="144"/>
                    </w:rPr>
                    <w:t>КА</w:t>
                  </w:r>
                </w:p>
                <w:p w:rsidR="00EF48BC" w:rsidRPr="00EF48BC" w:rsidRDefault="00EF48BC" w:rsidP="009276C7">
                  <w:pPr>
                    <w:ind w:right="-210"/>
                    <w:rPr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5.95pt;margin-top:370.2pt;width:175.1pt;height:168.05pt;z-index:251664384" fillcolor="red">
            <v:fill color2="red" rotate="t"/>
            <v:shadow color="#868686"/>
            <v:textpath style="font-family:&quot;Arial Black&quot;;v-text-kern:t" trim="t" fitpath="t" string="чу"/>
          </v:shape>
        </w:pict>
      </w:r>
      <w:r>
        <w:rPr>
          <w:noProof/>
          <w:lang w:eastAsia="ru-RU"/>
        </w:rPr>
        <w:pict>
          <v:shape id="_x0000_s1031" type="#_x0000_t136" style="position:absolute;margin-left:252.2pt;margin-top:370.2pt;width:207.35pt;height:168.05pt;z-index:251665408" fillcolor="red">
            <v:fill color2="red" rotate="t"/>
            <v:shadow color="#868686"/>
            <v:textpath style="font-family:&quot;Arial Black&quot;;v-text-kern:t" trim="t" fitpath="t" string="щу"/>
          </v:shape>
        </w:pict>
      </w:r>
      <w:r>
        <w:rPr>
          <w:noProof/>
          <w:lang w:eastAsia="ru-RU"/>
        </w:rPr>
        <w:pict>
          <v:shape id="_x0000_s1028" type="#_x0000_t136" style="position:absolute;margin-left:6.9pt;margin-top:179.65pt;width:175.9pt;height:137.3pt;z-index:251662336" fillcolor="red">
            <v:fill color2="red" rotate="t"/>
            <v:shadow color="#868686"/>
            <v:textpath style="font-family:&quot;Arial Black&quot;;v-text-kern:t" trim="t" fitpath="t" string="ча"/>
          </v:shape>
        </w:pict>
      </w:r>
      <w:r>
        <w:rPr>
          <w:noProof/>
          <w:lang w:eastAsia="ru-RU"/>
        </w:rPr>
        <w:pict>
          <v:shape id="_x0000_s1029" type="#_x0000_t136" style="position:absolute;margin-left:252.2pt;margin-top:179.65pt;width:207.35pt;height:168.05pt;z-index:251663360" fillcolor="red">
            <v:fill color2="red" rotate="t"/>
            <v:shadow color="#868686"/>
            <v:textpath style="font-family:&quot;Arial Black&quot;;v-text-kern:t" trim="t" fitpath="t" string="ща"/>
          </v:shape>
        </w:pict>
      </w:r>
      <w:r>
        <w:rPr>
          <w:noProof/>
          <w:lang w:eastAsia="ru-RU"/>
        </w:rPr>
        <w:pict>
          <v:shape id="_x0000_s1027" type="#_x0000_t136" style="position:absolute;margin-left:248.4pt;margin-top:.4pt;width:199.1pt;height:131.3pt;z-index:251661312" fillcolor="red">
            <v:fill color2="red" rotate="t"/>
            <v:shadow color="#868686"/>
            <v:textpath style="font-family:&quot;Arial Black&quot;;v-text-kern:t" trim="t" fitpath="t" string="ши"/>
          </v:shape>
        </w:pict>
      </w:r>
      <w:r>
        <w:rPr>
          <w:noProof/>
        </w:rPr>
        <w:pict>
          <v:shape id="_x0000_s1026" type="#_x0000_t136" style="position:absolute;margin-left:0;margin-top:0;width:199.1pt;height:137.3pt;z-index:251660288;mso-position-horizontal:inside;mso-position-vertical:outside" fillcolor="red">
            <v:fill color2="red" rotate="t"/>
            <v:shadow color="#868686"/>
            <v:textpath style="font-family:&quot;Arial Black&quot;;v-text-kern:t" trim="t" fitpath="t" string="жи"/>
          </v:shape>
        </w:pict>
      </w:r>
    </w:p>
    <w:p w:rsidR="00EF48BC" w:rsidRPr="00EF48BC" w:rsidRDefault="00EF48BC" w:rsidP="00EF48BC"/>
    <w:p w:rsidR="00EF48BC" w:rsidRPr="00EF48BC" w:rsidRDefault="00EF48BC" w:rsidP="00EF48BC"/>
    <w:p w:rsidR="00EF48BC" w:rsidRPr="00EF48BC" w:rsidRDefault="00EF48BC" w:rsidP="00EF48BC"/>
    <w:p w:rsidR="00EF48BC" w:rsidRPr="00EF48BC" w:rsidRDefault="00EF48BC" w:rsidP="00EF48BC"/>
    <w:p w:rsidR="00EF48BC" w:rsidRPr="00EF48BC" w:rsidRDefault="00EF48BC" w:rsidP="00EF48BC"/>
    <w:p w:rsidR="00EF48BC" w:rsidRPr="00EF48BC" w:rsidRDefault="00EF48BC" w:rsidP="00EF48BC"/>
    <w:p w:rsidR="00EF48BC" w:rsidRPr="00EF48BC" w:rsidRDefault="00EF48BC" w:rsidP="00EF48BC"/>
    <w:p w:rsidR="00EF48BC" w:rsidRPr="00EF48BC" w:rsidRDefault="00EF48BC" w:rsidP="00EF48BC"/>
    <w:p w:rsidR="00EF48BC" w:rsidRPr="00EF48BC" w:rsidRDefault="00EF48BC" w:rsidP="00EF48BC"/>
    <w:p w:rsidR="00EF48BC" w:rsidRPr="00EF48BC" w:rsidRDefault="00EF48BC" w:rsidP="00EF48BC"/>
    <w:p w:rsidR="00EF48BC" w:rsidRPr="00EF48BC" w:rsidRDefault="00EF48BC" w:rsidP="00EF48BC"/>
    <w:p w:rsidR="00EF48BC" w:rsidRPr="00EF48BC" w:rsidRDefault="00EF48BC" w:rsidP="00EF48BC"/>
    <w:p w:rsidR="00EF48BC" w:rsidRPr="00EF48BC" w:rsidRDefault="00EF48BC" w:rsidP="00EF48BC"/>
    <w:p w:rsidR="00EF48BC" w:rsidRPr="00EF48BC" w:rsidRDefault="00EF48BC" w:rsidP="00EF48BC"/>
    <w:p w:rsidR="00EF48BC" w:rsidRPr="00EF48BC" w:rsidRDefault="00EF48BC" w:rsidP="00EF48BC"/>
    <w:p w:rsidR="00EF48BC" w:rsidRPr="00EF48BC" w:rsidRDefault="00EF48BC" w:rsidP="00EF48BC"/>
    <w:p w:rsidR="00EF48BC" w:rsidRPr="00EF48BC" w:rsidRDefault="00EF48BC" w:rsidP="00EF48BC"/>
    <w:p w:rsidR="00EF48BC" w:rsidRPr="00EF48BC" w:rsidRDefault="00EF48BC" w:rsidP="00EF48BC"/>
    <w:p w:rsidR="002C07BB" w:rsidRDefault="00EF48BC" w:rsidP="00EF48BC">
      <w:pPr>
        <w:tabs>
          <w:tab w:val="left" w:pos="9375"/>
        </w:tabs>
      </w:pPr>
      <w:r>
        <w:tab/>
      </w:r>
    </w:p>
    <w:p w:rsidR="00EF48BC" w:rsidRDefault="00EF48BC" w:rsidP="00EF48BC">
      <w:pPr>
        <w:tabs>
          <w:tab w:val="left" w:pos="9375"/>
        </w:tabs>
      </w:pPr>
    </w:p>
    <w:p w:rsidR="00EF48BC" w:rsidRDefault="00EF48BC" w:rsidP="00EF48BC">
      <w:pPr>
        <w:tabs>
          <w:tab w:val="left" w:pos="9375"/>
        </w:tabs>
      </w:pPr>
    </w:p>
    <w:p w:rsidR="004D438D" w:rsidRDefault="00D66570" w:rsidP="00EF48BC">
      <w:pPr>
        <w:tabs>
          <w:tab w:val="left" w:pos="9375"/>
        </w:tabs>
      </w:pPr>
      <w:r>
        <w:rPr>
          <w:noProof/>
        </w:rPr>
        <w:lastRenderedPageBreak/>
        <w:pict>
          <v:shape id="_x0000_s1038" type="#_x0000_t202" style="position:absolute;margin-left:471.65pt;margin-top:5.3pt;width:299.05pt;height:518.35pt;z-index:251674624;mso-width-percent:400;mso-width-percent:400;mso-width-relative:margin;mso-height-relative:margin" fillcolor="yellow">
            <v:textbox style="mso-next-textbox:#_x0000_s1038">
              <w:txbxContent>
                <w:p w:rsidR="004D438D" w:rsidRDefault="00B95591" w:rsidP="004D438D">
                  <w:pPr>
                    <w:rPr>
                      <w:b/>
                      <w:sz w:val="108"/>
                      <w:szCs w:val="108"/>
                    </w:rPr>
                  </w:pPr>
                  <w:r>
                    <w:rPr>
                      <w:b/>
                      <w:sz w:val="108"/>
                      <w:szCs w:val="108"/>
                    </w:rPr>
                    <w:t>Н</w:t>
                  </w:r>
                  <w:r w:rsidR="004D438D">
                    <w:rPr>
                      <w:b/>
                      <w:sz w:val="108"/>
                      <w:szCs w:val="108"/>
                    </w:rPr>
                    <w:t>О</w:t>
                  </w:r>
                  <w:r w:rsidR="004D438D" w:rsidRPr="009276C7">
                    <w:rPr>
                      <w:b/>
                      <w:sz w:val="108"/>
                      <w:szCs w:val="108"/>
                      <w:u w:val="single"/>
                    </w:rPr>
                    <w:t>ЧК</w:t>
                  </w:r>
                  <w:r w:rsidR="004D438D">
                    <w:rPr>
                      <w:b/>
                      <w:sz w:val="108"/>
                      <w:szCs w:val="108"/>
                    </w:rPr>
                    <w:t>А</w:t>
                  </w:r>
                </w:p>
                <w:p w:rsidR="004D438D" w:rsidRDefault="004D438D" w:rsidP="004D438D">
                  <w:pPr>
                    <w:rPr>
                      <w:b/>
                      <w:sz w:val="108"/>
                      <w:szCs w:val="108"/>
                    </w:rPr>
                  </w:pPr>
                  <w:r>
                    <w:rPr>
                      <w:b/>
                      <w:sz w:val="108"/>
                      <w:szCs w:val="108"/>
                    </w:rPr>
                    <w:t>ПТЕ</w:t>
                  </w:r>
                  <w:r w:rsidRPr="009276C7">
                    <w:rPr>
                      <w:b/>
                      <w:sz w:val="108"/>
                      <w:szCs w:val="108"/>
                      <w:u w:val="single"/>
                    </w:rPr>
                    <w:t>НЧ</w:t>
                  </w:r>
                  <w:r>
                    <w:rPr>
                      <w:b/>
                      <w:sz w:val="108"/>
                      <w:szCs w:val="108"/>
                    </w:rPr>
                    <w:t>ИК</w:t>
                  </w:r>
                </w:p>
                <w:p w:rsidR="004D438D" w:rsidRDefault="004D438D" w:rsidP="004D438D">
                  <w:pPr>
                    <w:rPr>
                      <w:b/>
                      <w:sz w:val="108"/>
                      <w:szCs w:val="108"/>
                    </w:rPr>
                  </w:pPr>
                  <w:r>
                    <w:rPr>
                      <w:b/>
                      <w:sz w:val="108"/>
                      <w:szCs w:val="108"/>
                    </w:rPr>
                    <w:t>СБО</w:t>
                  </w:r>
                  <w:r w:rsidRPr="009276C7">
                    <w:rPr>
                      <w:b/>
                      <w:sz w:val="108"/>
                      <w:szCs w:val="108"/>
                      <w:u w:val="single"/>
                    </w:rPr>
                    <w:t>РЩ</w:t>
                  </w:r>
                  <w:r>
                    <w:rPr>
                      <w:b/>
                      <w:sz w:val="108"/>
                      <w:szCs w:val="108"/>
                    </w:rPr>
                    <w:t>ИК</w:t>
                  </w:r>
                </w:p>
                <w:p w:rsidR="004D438D" w:rsidRDefault="009276C7" w:rsidP="004D438D">
                  <w:pPr>
                    <w:rPr>
                      <w:b/>
                      <w:sz w:val="108"/>
                      <w:szCs w:val="108"/>
                    </w:rPr>
                  </w:pPr>
                  <w:r>
                    <w:rPr>
                      <w:b/>
                      <w:sz w:val="108"/>
                      <w:szCs w:val="108"/>
                    </w:rPr>
                    <w:t>БА</w:t>
                  </w:r>
                  <w:r w:rsidRPr="009276C7">
                    <w:rPr>
                      <w:b/>
                      <w:sz w:val="108"/>
                      <w:szCs w:val="108"/>
                      <w:u w:val="single"/>
                    </w:rPr>
                    <w:t>НЩ</w:t>
                  </w:r>
                  <w:r>
                    <w:rPr>
                      <w:b/>
                      <w:sz w:val="108"/>
                      <w:szCs w:val="108"/>
                    </w:rPr>
                    <w:t>ИК</w:t>
                  </w:r>
                </w:p>
                <w:p w:rsidR="009276C7" w:rsidRDefault="00B95591" w:rsidP="004D438D">
                  <w:pPr>
                    <w:rPr>
                      <w:b/>
                      <w:sz w:val="108"/>
                      <w:szCs w:val="108"/>
                    </w:rPr>
                  </w:pPr>
                  <w:r>
                    <w:rPr>
                      <w:b/>
                      <w:sz w:val="108"/>
                      <w:szCs w:val="108"/>
                    </w:rPr>
                    <w:t>ПО</w:t>
                  </w:r>
                  <w:r w:rsidR="009276C7" w:rsidRPr="009276C7">
                    <w:rPr>
                      <w:b/>
                      <w:sz w:val="108"/>
                      <w:szCs w:val="108"/>
                      <w:u w:val="single"/>
                    </w:rPr>
                    <w:t>ЧК</w:t>
                  </w:r>
                  <w:r w:rsidR="009276C7">
                    <w:rPr>
                      <w:b/>
                      <w:sz w:val="108"/>
                      <w:szCs w:val="108"/>
                    </w:rPr>
                    <w:t>А</w:t>
                  </w:r>
                </w:p>
                <w:p w:rsidR="009276C7" w:rsidRPr="004D438D" w:rsidRDefault="00B95591" w:rsidP="004D438D">
                  <w:pPr>
                    <w:rPr>
                      <w:b/>
                      <w:sz w:val="108"/>
                      <w:szCs w:val="108"/>
                    </w:rPr>
                  </w:pPr>
                  <w:r>
                    <w:rPr>
                      <w:b/>
                      <w:sz w:val="108"/>
                      <w:szCs w:val="108"/>
                    </w:rPr>
                    <w:t>П</w:t>
                  </w:r>
                  <w:r w:rsidR="009276C7">
                    <w:rPr>
                      <w:b/>
                      <w:sz w:val="108"/>
                      <w:szCs w:val="108"/>
                    </w:rPr>
                    <w:t>Е</w:t>
                  </w:r>
                  <w:r w:rsidR="009276C7" w:rsidRPr="009276C7">
                    <w:rPr>
                      <w:b/>
                      <w:sz w:val="108"/>
                      <w:szCs w:val="108"/>
                      <w:u w:val="single"/>
                    </w:rPr>
                    <w:t>ЧК</w:t>
                  </w:r>
                  <w:r w:rsidR="009276C7">
                    <w:rPr>
                      <w:b/>
                      <w:sz w:val="108"/>
                      <w:szCs w:val="108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136" style="position:absolute;margin-left:114.95pt;margin-top:375.45pt;width:207.35pt;height:147.75pt;z-index:251672576" fillcolor="red">
            <v:fill color2="red" rotate="t"/>
            <v:shadow color="#868686"/>
            <v:textpath style="font-family:&quot;Arial Black&quot;;v-text-kern:t" trim="t" fitpath="t" string="РЩ&#10;"/>
          </v:shape>
        </w:pict>
      </w:r>
      <w:r>
        <w:rPr>
          <w:noProof/>
          <w:lang w:eastAsia="ru-RU"/>
        </w:rPr>
        <w:pict>
          <v:shape id="_x0000_s1034" type="#_x0000_t136" style="position:absolute;margin-left:227.05pt;margin-top:-.3pt;width:179.25pt;height:141pt;z-index:251669504" fillcolor="red">
            <v:fill color2="red" rotate="t"/>
            <v:shadow color="#868686"/>
            <v:textpath style="font-family:&quot;Arial Black&quot;;v-text-kern:t" trim="t" fitpath="t" string="чн"/>
          </v:shape>
        </w:pict>
      </w:r>
      <w:r>
        <w:rPr>
          <w:noProof/>
          <w:lang w:eastAsia="ru-RU"/>
        </w:rPr>
        <w:pict>
          <v:shape id="_x0000_s1033" type="#_x0000_t136" style="position:absolute;margin-left:10.3pt;margin-top:-.3pt;width:184.5pt;height:141pt;z-index:251668480" fillcolor="red">
            <v:fill color2="red" rotate="t"/>
            <v:shadow color="#868686"/>
            <v:textpath style="font-family:&quot;Arial Black&quot;;v-text-kern:t" trim="t" fitpath="t" string="чк"/>
          </v:shape>
        </w:pict>
      </w:r>
    </w:p>
    <w:p w:rsidR="009276C7" w:rsidRDefault="00D66570" w:rsidP="004D438D">
      <w:pPr>
        <w:tabs>
          <w:tab w:val="left" w:pos="10110"/>
        </w:tabs>
        <w:rPr>
          <w:b/>
          <w:sz w:val="144"/>
          <w:szCs w:val="144"/>
        </w:rPr>
      </w:pPr>
      <w:r w:rsidRPr="00D66570">
        <w:rPr>
          <w:noProof/>
          <w:lang w:eastAsia="ru-RU"/>
        </w:rPr>
        <w:pict>
          <v:shape id="_x0000_s1035" type="#_x0000_t136" style="position:absolute;margin-left:227.05pt;margin-top:161pt;width:221.25pt;height:169.65pt;z-index:251670528" fillcolor="red">
            <v:fill color2="red" rotate="t"/>
            <v:shadow color="#868686"/>
            <v:textpath style="font-family:&quot;Arial Black&quot;;v-text-kern:t" trim="t" fitpath="t" string="нщ"/>
          </v:shape>
        </w:pict>
      </w:r>
      <w:r w:rsidR="004D438D">
        <w:tab/>
      </w:r>
    </w:p>
    <w:p w:rsidR="009276C7" w:rsidRPr="009276C7" w:rsidRDefault="00D66570" w:rsidP="009276C7">
      <w:pPr>
        <w:rPr>
          <w:sz w:val="144"/>
          <w:szCs w:val="144"/>
        </w:rPr>
      </w:pPr>
      <w:r w:rsidRPr="00D66570">
        <w:rPr>
          <w:noProof/>
          <w:lang w:eastAsia="ru-RU"/>
        </w:rPr>
        <w:pict>
          <v:shape id="_x0000_s1036" type="#_x0000_t136" style="position:absolute;margin-left:4.75pt;margin-top:49.95pt;width:178.5pt;height:135pt;z-index:251671552" fillcolor="red">
            <v:fill color2="red" rotate="t"/>
            <v:shadow color="#868686"/>
            <v:textpath style="font-family:&quot;Arial Black&quot;;v-text-kern:t" trim="t" fitpath="t" string="нч&#10;"/>
          </v:shape>
        </w:pict>
      </w:r>
    </w:p>
    <w:p w:rsidR="009276C7" w:rsidRDefault="009276C7" w:rsidP="009276C7">
      <w:pPr>
        <w:rPr>
          <w:sz w:val="144"/>
          <w:szCs w:val="144"/>
        </w:rPr>
      </w:pPr>
    </w:p>
    <w:p w:rsidR="00EF48BC" w:rsidRDefault="009276C7" w:rsidP="009276C7">
      <w:pPr>
        <w:tabs>
          <w:tab w:val="left" w:pos="6952"/>
        </w:tabs>
        <w:rPr>
          <w:sz w:val="144"/>
          <w:szCs w:val="144"/>
        </w:rPr>
      </w:pPr>
      <w:r>
        <w:rPr>
          <w:sz w:val="144"/>
          <w:szCs w:val="144"/>
        </w:rPr>
        <w:tab/>
      </w:r>
    </w:p>
    <w:p w:rsidR="00D53979" w:rsidRDefault="00D66570" w:rsidP="009276C7">
      <w:pPr>
        <w:tabs>
          <w:tab w:val="left" w:pos="6952"/>
        </w:tabs>
        <w:rPr>
          <w:sz w:val="144"/>
          <w:szCs w:val="144"/>
        </w:rPr>
      </w:pPr>
      <w:r w:rsidRPr="00D66570">
        <w:rPr>
          <w:noProof/>
        </w:rPr>
        <w:lastRenderedPageBreak/>
        <w:pict>
          <v:shape id="_x0000_s1039" type="#_x0000_t136" style="position:absolute;margin-left:.3pt;margin-top:11.05pt;width:764.7pt;height:120.75pt;z-index:251676672" fillcolor="#7030a0" strokeweight="2pt">
            <v:shadow color="#868686"/>
            <v:textpath style="font-family:&quot;Arial Black&quot;;v-text-kern:t" trim="t" fitpath="t" string="непроизносимые согласные"/>
          </v:shape>
        </w:pict>
      </w:r>
    </w:p>
    <w:p w:rsidR="009276C7" w:rsidRDefault="00D66570" w:rsidP="00D53979">
      <w:pPr>
        <w:tabs>
          <w:tab w:val="left" w:pos="11239"/>
        </w:tabs>
        <w:rPr>
          <w:sz w:val="144"/>
          <w:szCs w:val="144"/>
        </w:rPr>
      </w:pPr>
      <w:r w:rsidRPr="00D66570">
        <w:rPr>
          <w:noProof/>
        </w:rPr>
        <w:pict>
          <v:shape id="_x0000_s1040" type="#_x0000_t136" style="position:absolute;margin-left:206.25pt;margin-top:4.2pt;width:362.45pt;height:126.6pt;z-index:251678720" fillcolor="red" strokecolor="black [3213]">
            <v:shadow color="#868686"/>
            <v:textpath style="font-family:&quot;Arial Black&quot;;v-text-kern:t" trim="t" fitpath="t" string="Л Д Т В "/>
          </v:shape>
        </w:pict>
      </w:r>
      <w:r w:rsidR="00D53979">
        <w:rPr>
          <w:sz w:val="144"/>
          <w:szCs w:val="144"/>
        </w:rPr>
        <w:tab/>
      </w:r>
    </w:p>
    <w:p w:rsidR="00D53979" w:rsidRDefault="00D53979" w:rsidP="00D53979">
      <w:pPr>
        <w:tabs>
          <w:tab w:val="left" w:pos="11239"/>
        </w:tabs>
        <w:rPr>
          <w:b/>
          <w:sz w:val="96"/>
          <w:szCs w:val="96"/>
        </w:rPr>
      </w:pPr>
      <w:r w:rsidRPr="00D53979">
        <w:rPr>
          <w:b/>
          <w:sz w:val="96"/>
          <w:szCs w:val="96"/>
        </w:rPr>
        <w:t>В корне проверяй так:</w:t>
      </w:r>
    </w:p>
    <w:p w:rsidR="00D53979" w:rsidRDefault="00B95591" w:rsidP="00D53979">
      <w:pPr>
        <w:tabs>
          <w:tab w:val="left" w:pos="11239"/>
        </w:tabs>
        <w:rPr>
          <w:b/>
          <w:sz w:val="144"/>
          <w:szCs w:val="144"/>
        </w:rPr>
      </w:pPr>
      <w:r>
        <w:rPr>
          <w:b/>
          <w:sz w:val="144"/>
          <w:szCs w:val="144"/>
        </w:rPr>
        <w:t>м</w:t>
      </w:r>
      <w:r w:rsidR="00D53979">
        <w:rPr>
          <w:b/>
          <w:sz w:val="144"/>
          <w:szCs w:val="144"/>
        </w:rPr>
        <w:t>ес</w:t>
      </w:r>
      <w:r w:rsidR="00D53979" w:rsidRPr="00D53979">
        <w:rPr>
          <w:b/>
          <w:color w:val="FF0000"/>
          <w:sz w:val="144"/>
          <w:szCs w:val="144"/>
          <w:u w:val="single"/>
        </w:rPr>
        <w:t>т</w:t>
      </w:r>
      <w:r>
        <w:rPr>
          <w:b/>
          <w:sz w:val="144"/>
          <w:szCs w:val="144"/>
        </w:rPr>
        <w:t>ный – м</w:t>
      </w:r>
      <w:r w:rsidR="00D53979">
        <w:rPr>
          <w:b/>
          <w:sz w:val="144"/>
          <w:szCs w:val="144"/>
        </w:rPr>
        <w:t>ес</w:t>
      </w:r>
      <w:r w:rsidR="00D53979" w:rsidRPr="00D53979">
        <w:rPr>
          <w:b/>
          <w:color w:val="FF0000"/>
          <w:sz w:val="144"/>
          <w:szCs w:val="144"/>
          <w:u w:val="single"/>
        </w:rPr>
        <w:t>т</w:t>
      </w:r>
      <w:r>
        <w:rPr>
          <w:b/>
          <w:color w:val="FF0000"/>
          <w:sz w:val="144"/>
          <w:szCs w:val="144"/>
          <w:u w:val="single"/>
        </w:rPr>
        <w:t>о</w:t>
      </w:r>
    </w:p>
    <w:p w:rsidR="00D53979" w:rsidRDefault="00D53979" w:rsidP="00D53979">
      <w:pPr>
        <w:tabs>
          <w:tab w:val="left" w:pos="11239"/>
        </w:tabs>
        <w:rPr>
          <w:b/>
          <w:sz w:val="144"/>
          <w:szCs w:val="144"/>
        </w:rPr>
      </w:pPr>
      <w:proofErr w:type="gramStart"/>
      <w:r>
        <w:rPr>
          <w:b/>
          <w:sz w:val="144"/>
          <w:szCs w:val="144"/>
        </w:rPr>
        <w:t>звез</w:t>
      </w:r>
      <w:r w:rsidRPr="00D53979">
        <w:rPr>
          <w:b/>
          <w:color w:val="FF0000"/>
          <w:sz w:val="144"/>
          <w:szCs w:val="144"/>
          <w:u w:val="single"/>
        </w:rPr>
        <w:t>д</w:t>
      </w:r>
      <w:r>
        <w:rPr>
          <w:b/>
          <w:sz w:val="144"/>
          <w:szCs w:val="144"/>
        </w:rPr>
        <w:t>ный</w:t>
      </w:r>
      <w:proofErr w:type="gramEnd"/>
      <w:r>
        <w:rPr>
          <w:b/>
          <w:sz w:val="144"/>
          <w:szCs w:val="144"/>
        </w:rPr>
        <w:t xml:space="preserve"> – звез</w:t>
      </w:r>
      <w:r w:rsidRPr="00D53979">
        <w:rPr>
          <w:b/>
          <w:color w:val="FF0000"/>
          <w:sz w:val="144"/>
          <w:szCs w:val="144"/>
          <w:u w:val="single"/>
        </w:rPr>
        <w:t>да</w:t>
      </w:r>
      <w:r>
        <w:rPr>
          <w:b/>
          <w:sz w:val="144"/>
          <w:szCs w:val="144"/>
        </w:rPr>
        <w:t xml:space="preserve"> </w:t>
      </w:r>
    </w:p>
    <w:p w:rsidR="00D53979" w:rsidRDefault="00D66570" w:rsidP="00D53979">
      <w:pPr>
        <w:tabs>
          <w:tab w:val="left" w:pos="11239"/>
        </w:tabs>
        <w:rPr>
          <w:b/>
          <w:sz w:val="144"/>
          <w:szCs w:val="144"/>
        </w:rPr>
      </w:pPr>
      <w:r>
        <w:rPr>
          <w:b/>
          <w:noProof/>
          <w:sz w:val="144"/>
          <w:szCs w:val="144"/>
          <w:lang w:eastAsia="ru-RU"/>
        </w:rPr>
        <w:lastRenderedPageBreak/>
        <w:pict>
          <v:shape id="_x0000_s1041" type="#_x0000_t136" style="position:absolute;margin-left:12.3pt;margin-top:23.05pt;width:764.7pt;height:120.75pt;z-index:251679744" fillcolor="#7030a0" strokeweight="2pt">
            <v:shadow color="#868686"/>
            <v:textpath style="font-family:&quot;Arial Black&quot;;v-text-kern:t" trim="t" fitpath="t" string="правила переноса"/>
          </v:shape>
        </w:pict>
      </w:r>
    </w:p>
    <w:p w:rsidR="00D53979" w:rsidRPr="003D1507" w:rsidRDefault="00D53979" w:rsidP="00D53979">
      <w:pPr>
        <w:pStyle w:val="a9"/>
        <w:numPr>
          <w:ilvl w:val="0"/>
          <w:numId w:val="1"/>
        </w:numPr>
        <w:tabs>
          <w:tab w:val="left" w:pos="11239"/>
        </w:tabs>
        <w:rPr>
          <w:b/>
          <w:sz w:val="120"/>
          <w:szCs w:val="120"/>
        </w:rPr>
      </w:pPr>
      <w:r w:rsidRPr="003D1507">
        <w:rPr>
          <w:b/>
          <w:sz w:val="120"/>
          <w:szCs w:val="120"/>
        </w:rPr>
        <w:t>Переноси по слогам.</w:t>
      </w:r>
    </w:p>
    <w:p w:rsidR="00D53979" w:rsidRPr="003D1507" w:rsidRDefault="00D53979" w:rsidP="00D53979">
      <w:pPr>
        <w:pStyle w:val="a9"/>
        <w:numPr>
          <w:ilvl w:val="0"/>
          <w:numId w:val="1"/>
        </w:numPr>
        <w:tabs>
          <w:tab w:val="left" w:pos="11239"/>
        </w:tabs>
        <w:rPr>
          <w:b/>
          <w:sz w:val="120"/>
          <w:szCs w:val="120"/>
        </w:rPr>
      </w:pPr>
      <w:r w:rsidRPr="003D1507">
        <w:rPr>
          <w:b/>
          <w:sz w:val="120"/>
          <w:szCs w:val="120"/>
        </w:rPr>
        <w:t>Не оставляй одну букву на строке.</w:t>
      </w:r>
    </w:p>
    <w:p w:rsidR="00D53979" w:rsidRPr="003D1507" w:rsidRDefault="003D1507" w:rsidP="00D53979">
      <w:pPr>
        <w:pStyle w:val="a9"/>
        <w:numPr>
          <w:ilvl w:val="0"/>
          <w:numId w:val="1"/>
        </w:numPr>
        <w:tabs>
          <w:tab w:val="left" w:pos="11239"/>
        </w:tabs>
        <w:rPr>
          <w:b/>
          <w:sz w:val="120"/>
          <w:szCs w:val="120"/>
        </w:rPr>
      </w:pPr>
      <w:r w:rsidRPr="003D1507">
        <w:rPr>
          <w:b/>
          <w:sz w:val="120"/>
          <w:szCs w:val="120"/>
        </w:rPr>
        <w:t>Й,</w:t>
      </w:r>
      <w:r>
        <w:rPr>
          <w:b/>
          <w:sz w:val="120"/>
          <w:szCs w:val="120"/>
        </w:rPr>
        <w:t xml:space="preserve"> Ь</w:t>
      </w:r>
      <w:r w:rsidRPr="003D1507">
        <w:rPr>
          <w:b/>
          <w:sz w:val="120"/>
          <w:szCs w:val="120"/>
        </w:rPr>
        <w:t xml:space="preserve"> не отделяй от слова.</w:t>
      </w:r>
    </w:p>
    <w:p w:rsidR="00D53979" w:rsidRDefault="00310000" w:rsidP="003D1507">
      <w:pPr>
        <w:tabs>
          <w:tab w:val="left" w:pos="11239"/>
        </w:tabs>
        <w:ind w:left="360"/>
        <w:rPr>
          <w:b/>
          <w:color w:val="FF0000"/>
          <w:sz w:val="120"/>
          <w:szCs w:val="120"/>
        </w:rPr>
      </w:pPr>
      <w:proofErr w:type="spellStart"/>
      <w:r>
        <w:rPr>
          <w:b/>
          <w:color w:val="FF0000"/>
          <w:sz w:val="120"/>
          <w:szCs w:val="120"/>
        </w:rPr>
        <w:t>М</w:t>
      </w:r>
      <w:r w:rsidR="00C65E59">
        <w:rPr>
          <w:b/>
          <w:color w:val="FF0000"/>
          <w:sz w:val="120"/>
          <w:szCs w:val="120"/>
        </w:rPr>
        <w:t>а</w:t>
      </w:r>
      <w:r w:rsidR="003D1507">
        <w:rPr>
          <w:b/>
          <w:color w:val="FF0000"/>
          <w:sz w:val="120"/>
          <w:szCs w:val="120"/>
        </w:rPr>
        <w:t>-</w:t>
      </w:r>
      <w:r w:rsidR="00B95591">
        <w:rPr>
          <w:b/>
          <w:color w:val="FF0000"/>
          <w:sz w:val="120"/>
          <w:szCs w:val="120"/>
        </w:rPr>
        <w:t>ш</w:t>
      </w:r>
      <w:r w:rsidR="00C65E59">
        <w:rPr>
          <w:b/>
          <w:color w:val="FF0000"/>
          <w:sz w:val="120"/>
          <w:szCs w:val="120"/>
        </w:rPr>
        <w:t>и-на</w:t>
      </w:r>
      <w:proofErr w:type="spellEnd"/>
      <w:r w:rsidR="00B95591">
        <w:rPr>
          <w:b/>
          <w:color w:val="FF0000"/>
          <w:sz w:val="120"/>
          <w:szCs w:val="120"/>
        </w:rPr>
        <w:t xml:space="preserve">, </w:t>
      </w:r>
      <w:proofErr w:type="spellStart"/>
      <w:proofErr w:type="gramStart"/>
      <w:r w:rsidR="00B95591">
        <w:rPr>
          <w:b/>
          <w:color w:val="FF0000"/>
          <w:sz w:val="120"/>
          <w:szCs w:val="120"/>
        </w:rPr>
        <w:t>жуж</w:t>
      </w:r>
      <w:r w:rsidR="003D1507">
        <w:rPr>
          <w:b/>
          <w:color w:val="FF0000"/>
          <w:sz w:val="120"/>
          <w:szCs w:val="120"/>
        </w:rPr>
        <w:t>-</w:t>
      </w:r>
      <w:r w:rsidR="00B95591">
        <w:rPr>
          <w:b/>
          <w:color w:val="FF0000"/>
          <w:sz w:val="120"/>
          <w:szCs w:val="120"/>
        </w:rPr>
        <w:t>ж</w:t>
      </w:r>
      <w:r w:rsidR="00C65E59">
        <w:rPr>
          <w:b/>
          <w:color w:val="FF0000"/>
          <w:sz w:val="120"/>
          <w:szCs w:val="120"/>
        </w:rPr>
        <w:t>а</w:t>
      </w:r>
      <w:r w:rsidR="00B95591">
        <w:rPr>
          <w:b/>
          <w:color w:val="FF0000"/>
          <w:sz w:val="120"/>
          <w:szCs w:val="120"/>
        </w:rPr>
        <w:t>л</w:t>
      </w:r>
      <w:proofErr w:type="spellEnd"/>
      <w:proofErr w:type="gramEnd"/>
      <w:r>
        <w:rPr>
          <w:b/>
          <w:color w:val="FF0000"/>
          <w:sz w:val="120"/>
          <w:szCs w:val="120"/>
        </w:rPr>
        <w:t>,</w:t>
      </w:r>
      <w:r w:rsidR="00B95591">
        <w:rPr>
          <w:b/>
          <w:color w:val="FF0000"/>
          <w:sz w:val="120"/>
          <w:szCs w:val="120"/>
        </w:rPr>
        <w:t xml:space="preserve"> </w:t>
      </w:r>
      <w:proofErr w:type="spellStart"/>
      <w:r w:rsidR="00B95591">
        <w:rPr>
          <w:b/>
          <w:color w:val="FF0000"/>
          <w:sz w:val="120"/>
          <w:szCs w:val="120"/>
        </w:rPr>
        <w:t>з</w:t>
      </w:r>
      <w:r w:rsidR="003D1507">
        <w:rPr>
          <w:b/>
          <w:color w:val="FF0000"/>
          <w:sz w:val="120"/>
          <w:szCs w:val="120"/>
        </w:rPr>
        <w:t>ай-ка</w:t>
      </w:r>
      <w:proofErr w:type="spellEnd"/>
      <w:r>
        <w:rPr>
          <w:b/>
          <w:color w:val="FF0000"/>
          <w:sz w:val="120"/>
          <w:szCs w:val="120"/>
        </w:rPr>
        <w:t>.</w:t>
      </w:r>
    </w:p>
    <w:p w:rsidR="003D1507" w:rsidRDefault="00D66570" w:rsidP="003D1507">
      <w:pPr>
        <w:tabs>
          <w:tab w:val="left" w:pos="11239"/>
        </w:tabs>
        <w:ind w:left="360" w:right="-456"/>
        <w:rPr>
          <w:b/>
          <w:color w:val="FF0000"/>
          <w:sz w:val="120"/>
          <w:szCs w:val="120"/>
        </w:rPr>
      </w:pPr>
      <w:r>
        <w:rPr>
          <w:b/>
          <w:noProof/>
          <w:color w:val="FF0000"/>
          <w:sz w:val="120"/>
          <w:szCs w:val="120"/>
          <w:lang w:eastAsia="ru-RU"/>
        </w:rPr>
        <w:lastRenderedPageBreak/>
        <w:pict>
          <v:shape id="_x0000_s1042" type="#_x0000_t136" style="position:absolute;left:0;text-align:left;margin-left:2.8pt;margin-top:35.05pt;width:764.7pt;height:120.75pt;z-index:251680768" fillcolor="#7030a0" strokeweight="2pt">
            <v:shadow color="#868686"/>
            <v:textpath style="font-family:&quot;Arial Black&quot;;v-text-kern:t" trim="t" fitpath="t" string="имя существительное"/>
          </v:shape>
        </w:pict>
      </w:r>
    </w:p>
    <w:p w:rsidR="003D1507" w:rsidRDefault="00D66570" w:rsidP="003D1507">
      <w:pPr>
        <w:rPr>
          <w:sz w:val="120"/>
          <w:szCs w:val="120"/>
        </w:rPr>
      </w:pPr>
      <w:r w:rsidRPr="00D66570">
        <w:rPr>
          <w:noProof/>
        </w:rPr>
        <w:pict>
          <v:shape id="_x0000_s1043" type="#_x0000_t136" style="position:absolute;margin-left:174.8pt;margin-top:82.25pt;width:383.15pt;height:135.7pt;z-index:251682816" fillcolor="red" strokeweight="2pt">
            <v:shadow color="#868686"/>
            <v:textpath style="font-family:&quot;Arial Black&quot;;v-text-kern:t" trim="t" fitpath="t" string="КТО?   ЧТО?"/>
          </v:shape>
        </w:pict>
      </w:r>
    </w:p>
    <w:p w:rsidR="003D1507" w:rsidRDefault="003D1507" w:rsidP="003D1507">
      <w:pPr>
        <w:rPr>
          <w:b/>
          <w:color w:val="FF0000"/>
          <w:sz w:val="120"/>
          <w:szCs w:val="120"/>
        </w:rPr>
      </w:pPr>
    </w:p>
    <w:p w:rsidR="003D1507" w:rsidRDefault="00D66570" w:rsidP="003D1507">
      <w:pPr>
        <w:rPr>
          <w:sz w:val="120"/>
          <w:szCs w:val="120"/>
        </w:rPr>
      </w:pPr>
      <w:r>
        <w:rPr>
          <w:noProof/>
          <w:sz w:val="120"/>
          <w:szCs w:val="120"/>
        </w:rPr>
        <w:pict>
          <v:shape id="_x0000_s1044" type="#_x0000_t202" style="position:absolute;margin-left:225.45pt;margin-top:57.65pt;width:298.35pt;height:85.6pt;z-index:251684864;mso-width-percent:400;mso-height-percent:200;mso-width-percent:400;mso-height-percent:200;mso-width-relative:margin;mso-height-relative:margin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fit-shape-to-text:t">
              <w:txbxContent>
                <w:p w:rsidR="003D1507" w:rsidRPr="003D1507" w:rsidRDefault="003D1507" w:rsidP="003D1507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ПРЕДМЕТ</w:t>
                  </w:r>
                </w:p>
              </w:txbxContent>
            </v:textbox>
          </v:shape>
        </w:pict>
      </w:r>
    </w:p>
    <w:p w:rsidR="003D1507" w:rsidRPr="003D1507" w:rsidRDefault="003D1507" w:rsidP="003D1507">
      <w:pPr>
        <w:tabs>
          <w:tab w:val="left" w:pos="2201"/>
        </w:tabs>
        <w:rPr>
          <w:sz w:val="96"/>
          <w:szCs w:val="96"/>
        </w:rPr>
      </w:pPr>
      <w:r>
        <w:rPr>
          <w:sz w:val="120"/>
          <w:szCs w:val="120"/>
        </w:rPr>
        <w:tab/>
      </w:r>
    </w:p>
    <w:p w:rsidR="003D1507" w:rsidRDefault="00B95591" w:rsidP="008F6A00">
      <w:pPr>
        <w:tabs>
          <w:tab w:val="left" w:pos="2201"/>
        </w:tabs>
        <w:jc w:val="center"/>
        <w:rPr>
          <w:b/>
          <w:color w:val="7030A0"/>
          <w:sz w:val="144"/>
          <w:szCs w:val="144"/>
        </w:rPr>
      </w:pPr>
      <w:r>
        <w:rPr>
          <w:b/>
          <w:color w:val="7030A0"/>
          <w:sz w:val="144"/>
          <w:szCs w:val="144"/>
        </w:rPr>
        <w:t>ЛИСА, ЗИМА</w:t>
      </w:r>
    </w:p>
    <w:p w:rsidR="008F6A00" w:rsidRDefault="00D66570" w:rsidP="008F6A00">
      <w:pPr>
        <w:tabs>
          <w:tab w:val="left" w:pos="2201"/>
        </w:tabs>
        <w:jc w:val="center"/>
        <w:rPr>
          <w:b/>
          <w:sz w:val="144"/>
          <w:szCs w:val="144"/>
        </w:rPr>
      </w:pPr>
      <w:r>
        <w:rPr>
          <w:b/>
          <w:noProof/>
          <w:sz w:val="144"/>
          <w:szCs w:val="144"/>
          <w:lang w:eastAsia="ru-RU"/>
        </w:rPr>
        <w:lastRenderedPageBreak/>
        <w:pict>
          <v:shape id="_x0000_s1045" type="#_x0000_t136" style="position:absolute;left:0;text-align:left;margin-left:-.9pt;margin-top:13.95pt;width:764.7pt;height:90.55pt;z-index:251685888" fillcolor="#7030a0" strokeweight="2pt">
            <v:shadow color="#868686"/>
            <v:textpath style="font-family:&quot;Arial Black&quot;;v-text-kern:t" trim="t" fitpath="t" string="ИМЯ ПРИЛАГАТЕЛЬНОЕ"/>
          </v:shape>
        </w:pict>
      </w:r>
    </w:p>
    <w:p w:rsidR="008F6A00" w:rsidRPr="008F6A00" w:rsidRDefault="00D66570" w:rsidP="008F6A00">
      <w:pPr>
        <w:rPr>
          <w:sz w:val="144"/>
          <w:szCs w:val="144"/>
        </w:rPr>
      </w:pPr>
      <w:r w:rsidRPr="00D66570">
        <w:rPr>
          <w:noProof/>
          <w:lang w:eastAsia="ru-RU"/>
        </w:rPr>
        <w:pict>
          <v:shape id="_x0000_s1046" type="#_x0000_t136" style="position:absolute;margin-left:-.9pt;margin-top:5.45pt;width:773.15pt;height:184.95pt;z-index:251686912" fillcolor="red" strokeweight="2pt">
            <v:shadow color="#868686"/>
            <v:textpath style="font-family:&quot;Arial Black&quot;;v-text-kern:t" trim="t" fitpath="t" string="какой?какая?&#10;какое?какие?"/>
          </v:shape>
        </w:pict>
      </w:r>
    </w:p>
    <w:p w:rsidR="008F6A00" w:rsidRDefault="00D66570" w:rsidP="008F6A00">
      <w:pPr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pict>
          <v:shape id="_x0000_s1047" type="#_x0000_t202" style="position:absolute;margin-left:151.6pt;margin-top:100.85pt;width:497.35pt;height:85.6pt;z-index:251687936;mso-height-percent:200;mso-height-percent:200;mso-width-relative:margin;mso-height-relative:margin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fit-shape-to-text:t">
              <w:txbxContent>
                <w:p w:rsidR="008F6A00" w:rsidRPr="003D1507" w:rsidRDefault="008F6A00" w:rsidP="008F6A00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ПРИЗНАК ПРЕДМЕТА</w:t>
                  </w:r>
                </w:p>
              </w:txbxContent>
            </v:textbox>
          </v:shape>
        </w:pict>
      </w:r>
    </w:p>
    <w:p w:rsidR="008F6A00" w:rsidRDefault="008F6A00" w:rsidP="008F6A00">
      <w:pPr>
        <w:tabs>
          <w:tab w:val="left" w:pos="1092"/>
        </w:tabs>
        <w:rPr>
          <w:sz w:val="144"/>
          <w:szCs w:val="144"/>
        </w:rPr>
      </w:pPr>
      <w:r>
        <w:rPr>
          <w:sz w:val="144"/>
          <w:szCs w:val="144"/>
        </w:rPr>
        <w:tab/>
      </w:r>
    </w:p>
    <w:p w:rsidR="008F6A00" w:rsidRDefault="00B95591" w:rsidP="008F6A00">
      <w:pPr>
        <w:tabs>
          <w:tab w:val="left" w:pos="1092"/>
        </w:tabs>
        <w:jc w:val="center"/>
        <w:rPr>
          <w:b/>
          <w:color w:val="7030A0"/>
          <w:sz w:val="144"/>
          <w:szCs w:val="144"/>
        </w:rPr>
      </w:pPr>
      <w:r>
        <w:rPr>
          <w:b/>
          <w:color w:val="7030A0"/>
          <w:sz w:val="144"/>
          <w:szCs w:val="144"/>
        </w:rPr>
        <w:t>ЗИМНИ</w:t>
      </w:r>
      <w:r w:rsidR="008F6A00" w:rsidRPr="008F6A00">
        <w:rPr>
          <w:b/>
          <w:color w:val="7030A0"/>
          <w:sz w:val="144"/>
          <w:szCs w:val="144"/>
        </w:rPr>
        <w:t>Й</w:t>
      </w:r>
    </w:p>
    <w:p w:rsidR="00A14DB1" w:rsidRDefault="00D66570" w:rsidP="008F6A00">
      <w:pPr>
        <w:tabs>
          <w:tab w:val="left" w:pos="1092"/>
        </w:tabs>
        <w:jc w:val="center"/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lastRenderedPageBreak/>
        <w:pict>
          <v:shape id="_x0000_s1049" type="#_x0000_t136" style="position:absolute;left:0;text-align:left;margin-left:127.6pt;margin-top:18.4pt;width:561.3pt;height:90.55pt;z-index:251688960" fillcolor="#7030a0" strokeweight="2pt">
            <v:shadow color="#868686"/>
            <v:textpath style="font-family:&quot;Arial Black&quot;;v-text-kern:t" trim="t" fitpath="t" string="ГЛАГОЛ"/>
          </v:shape>
        </w:pict>
      </w:r>
    </w:p>
    <w:p w:rsidR="00A14DB1" w:rsidRDefault="00D66570" w:rsidP="00A14DB1">
      <w:pPr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pict>
          <v:shape id="_x0000_s1050" type="#_x0000_t136" style="position:absolute;margin-left:11.1pt;margin-top:17.45pt;width:773.15pt;height:184.95pt;z-index:251689984" fillcolor="red" strokeweight="2pt">
            <v:shadow color="#868686"/>
            <v:textpath style="font-family:&quot;Arial Black&quot;;v-text-kern:t" trim="t" fitpath="t" string="что делать?&#10;что сделать?"/>
          </v:shape>
        </w:pict>
      </w:r>
    </w:p>
    <w:p w:rsidR="00A14DB1" w:rsidRDefault="00A14DB1" w:rsidP="00A14DB1">
      <w:pPr>
        <w:rPr>
          <w:sz w:val="144"/>
          <w:szCs w:val="144"/>
        </w:rPr>
      </w:pPr>
    </w:p>
    <w:p w:rsidR="008F6A00" w:rsidRDefault="00A14DB1" w:rsidP="00A14DB1">
      <w:pPr>
        <w:tabs>
          <w:tab w:val="center" w:pos="7497"/>
          <w:tab w:val="right" w:pos="14995"/>
        </w:tabs>
        <w:rPr>
          <w:sz w:val="144"/>
          <w:szCs w:val="144"/>
        </w:rPr>
      </w:pPr>
      <w:r>
        <w:rPr>
          <w:sz w:val="144"/>
          <w:szCs w:val="144"/>
        </w:rPr>
        <w:tab/>
      </w:r>
      <w:r w:rsidR="00D66570">
        <w:rPr>
          <w:noProof/>
          <w:sz w:val="144"/>
          <w:szCs w:val="144"/>
          <w:lang w:eastAsia="ru-RU"/>
        </w:rPr>
        <w:pict>
          <v:shape id="_x0000_s1051" type="#_x0000_t202" style="position:absolute;margin-left:164.15pt;margin-top:2.3pt;width:497.35pt;height:85.6pt;z-index:251691008;mso-height-percent:200;mso-position-horizontal-relative:text;mso-position-vertical-relative:text;mso-height-percent:200;mso-width-relative:margin;mso-height-relative:margin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51;mso-fit-shape-to-text:t">
              <w:txbxContent>
                <w:p w:rsidR="00A14DB1" w:rsidRPr="003D1507" w:rsidRDefault="00A14DB1" w:rsidP="00A14DB1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ДЕЙСТВИЕ ПРЕДМЕТА</w:t>
                  </w:r>
                </w:p>
              </w:txbxContent>
            </v:textbox>
          </v:shape>
        </w:pict>
      </w:r>
      <w:r>
        <w:rPr>
          <w:sz w:val="144"/>
          <w:szCs w:val="144"/>
        </w:rPr>
        <w:tab/>
      </w:r>
    </w:p>
    <w:p w:rsidR="00A14DB1" w:rsidRDefault="00B95591" w:rsidP="00A14DB1">
      <w:pPr>
        <w:tabs>
          <w:tab w:val="center" w:pos="7497"/>
          <w:tab w:val="right" w:pos="14995"/>
        </w:tabs>
        <w:jc w:val="center"/>
        <w:rPr>
          <w:b/>
          <w:color w:val="7030A0"/>
          <w:sz w:val="144"/>
          <w:szCs w:val="144"/>
        </w:rPr>
      </w:pPr>
      <w:r>
        <w:rPr>
          <w:b/>
          <w:color w:val="7030A0"/>
          <w:sz w:val="144"/>
          <w:szCs w:val="144"/>
        </w:rPr>
        <w:t>ЗИМО</w:t>
      </w:r>
      <w:r w:rsidR="00A14DB1" w:rsidRPr="00A14DB1">
        <w:rPr>
          <w:b/>
          <w:color w:val="7030A0"/>
          <w:sz w:val="144"/>
          <w:szCs w:val="144"/>
        </w:rPr>
        <w:t>ВАТЬ</w:t>
      </w:r>
    </w:p>
    <w:p w:rsidR="00726A89" w:rsidRDefault="00D66570" w:rsidP="00726A89">
      <w:pPr>
        <w:tabs>
          <w:tab w:val="left" w:pos="348"/>
          <w:tab w:val="center" w:pos="7497"/>
          <w:tab w:val="right" w:pos="14995"/>
        </w:tabs>
        <w:rPr>
          <w:sz w:val="144"/>
          <w:szCs w:val="144"/>
        </w:rPr>
      </w:pPr>
      <w:r>
        <w:rPr>
          <w:noProof/>
          <w:sz w:val="144"/>
          <w:szCs w:val="144"/>
        </w:rPr>
        <w:lastRenderedPageBreak/>
        <w:pict>
          <v:shape id="_x0000_s1067" type="#_x0000_t202" style="position:absolute;margin-left:264.35pt;margin-top:80.5pt;width:249.15pt;height:42.85pt;z-index:251705344;mso-width-relative:margin;mso-height-relative:margin">
            <v:textbox>
              <w:txbxContent>
                <w:p w:rsidR="00302317" w:rsidRPr="00302317" w:rsidRDefault="00302317">
                  <w:pPr>
                    <w:rPr>
                      <w:b/>
                      <w:sz w:val="56"/>
                      <w:szCs w:val="56"/>
                    </w:rPr>
                  </w:pPr>
                  <w:r w:rsidRPr="00302317">
                    <w:rPr>
                      <w:b/>
                      <w:sz w:val="56"/>
                      <w:szCs w:val="56"/>
                    </w:rPr>
                    <w:t>(порядок разбора)</w:t>
                  </w:r>
                </w:p>
              </w:txbxContent>
            </v:textbox>
          </v:shape>
        </w:pict>
      </w:r>
      <w:r w:rsidR="00726A89">
        <w:rPr>
          <w:sz w:val="144"/>
          <w:szCs w:val="144"/>
        </w:rPr>
        <w:tab/>
      </w:r>
      <w:r>
        <w:rPr>
          <w:noProof/>
          <w:sz w:val="144"/>
          <w:szCs w:val="144"/>
          <w:lang w:eastAsia="ru-RU"/>
        </w:rPr>
        <w:pict>
          <v:shape id="_x0000_s1052" type="#_x0000_t136" style="position:absolute;margin-left:27.45pt;margin-top:6.1pt;width:748.35pt;height:68.6pt;z-index:251692032;mso-position-horizontal-relative:text;mso-position-vertical-relative:text" fillcolor="#7030a0" strokeweight="2pt">
            <v:shadow color="#868686"/>
            <v:textpath style="font-family:&quot;Arial Black&quot;;v-text-kern:t" trim="t" fitpath="t" string="СОСТАВ  СЛОВА"/>
          </v:shape>
        </w:pict>
      </w:r>
    </w:p>
    <w:p w:rsidR="00A14DB1" w:rsidRPr="00726A89" w:rsidRDefault="00D66570" w:rsidP="00726A89">
      <w:pPr>
        <w:pStyle w:val="a9"/>
        <w:numPr>
          <w:ilvl w:val="0"/>
          <w:numId w:val="2"/>
        </w:numPr>
        <w:rPr>
          <w:b/>
          <w:color w:val="FF0000"/>
          <w:sz w:val="120"/>
          <w:szCs w:val="120"/>
        </w:rPr>
      </w:pPr>
      <w:r>
        <w:rPr>
          <w:b/>
          <w:noProof/>
          <w:color w:val="FF0000"/>
          <w:sz w:val="120"/>
          <w:szCs w:val="120"/>
          <w:lang w:eastAsia="ru-RU"/>
        </w:rPr>
        <w:pict>
          <v:rect id="_x0000_s1054" style="position:absolute;left:0;text-align:left;margin-left:418.9pt;margin-top:26.55pt;width:158.9pt;height:51.3pt;z-index:251695104" strokeweight="4.5pt"/>
        </w:pict>
      </w:r>
      <w:r w:rsidR="00726A89" w:rsidRPr="00726A89">
        <w:rPr>
          <w:b/>
          <w:color w:val="FF0000"/>
          <w:sz w:val="120"/>
          <w:szCs w:val="120"/>
        </w:rPr>
        <w:t>Окончание</w:t>
      </w:r>
    </w:p>
    <w:p w:rsidR="00726A89" w:rsidRPr="00726A89" w:rsidRDefault="00D66570" w:rsidP="00726A89">
      <w:pPr>
        <w:pStyle w:val="a9"/>
        <w:numPr>
          <w:ilvl w:val="0"/>
          <w:numId w:val="2"/>
        </w:numPr>
        <w:rPr>
          <w:b/>
          <w:color w:val="FF0000"/>
          <w:sz w:val="120"/>
          <w:szCs w:val="120"/>
        </w:rPr>
      </w:pPr>
      <w:r>
        <w:rPr>
          <w:b/>
          <w:noProof/>
          <w:color w:val="FF0000"/>
          <w:sz w:val="120"/>
          <w:szCs w:val="1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583.6pt;margin-top:27.55pt;width:0;height:25.65pt;flip:y;z-index:251698176" o:connectortype="straight" strokeweight="4.5pt"/>
        </w:pict>
      </w:r>
      <w:r>
        <w:rPr>
          <w:b/>
          <w:noProof/>
          <w:color w:val="FF0000"/>
          <w:sz w:val="120"/>
          <w:szCs w:val="120"/>
          <w:lang w:eastAsia="ru-RU"/>
        </w:rPr>
        <w:pict>
          <v:shape id="_x0000_s1056" type="#_x0000_t32" style="position:absolute;left:0;text-align:left;margin-left:418.95pt;margin-top:53.2pt;width:164.65pt;height:0;z-index:251697152" o:connectortype="straight" strokeweight="4.5pt"/>
        </w:pict>
      </w:r>
      <w:r>
        <w:rPr>
          <w:b/>
          <w:noProof/>
          <w:color w:val="FF0000"/>
          <w:sz w:val="120"/>
          <w:szCs w:val="120"/>
          <w:lang w:eastAsia="ru-RU"/>
        </w:rPr>
        <w:pict>
          <v:shape id="_x0000_s1055" type="#_x0000_t32" style="position:absolute;left:0;text-align:left;margin-left:418.9pt;margin-top:27.55pt;width:.05pt;height:25.65pt;z-index:251696128" o:connectortype="straight" strokeweight="4.5pt"/>
        </w:pict>
      </w:r>
      <w:r w:rsidR="00726A89" w:rsidRPr="00726A89">
        <w:rPr>
          <w:b/>
          <w:color w:val="FF0000"/>
          <w:sz w:val="120"/>
          <w:szCs w:val="120"/>
        </w:rPr>
        <w:t>Основа</w:t>
      </w:r>
    </w:p>
    <w:p w:rsidR="00726A89" w:rsidRPr="00726A89" w:rsidRDefault="00D66570" w:rsidP="00726A89">
      <w:pPr>
        <w:pStyle w:val="a9"/>
        <w:numPr>
          <w:ilvl w:val="0"/>
          <w:numId w:val="2"/>
        </w:numPr>
        <w:rPr>
          <w:b/>
          <w:color w:val="FF0000"/>
          <w:sz w:val="120"/>
          <w:szCs w:val="120"/>
        </w:rPr>
      </w:pPr>
      <w:r>
        <w:rPr>
          <w:b/>
          <w:noProof/>
          <w:color w:val="FF0000"/>
          <w:sz w:val="120"/>
          <w:szCs w:val="120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58" type="#_x0000_t19" style="position:absolute;left:0;text-align:left;margin-left:450.3pt;margin-top:-3.7pt;width:1in;height:86.6pt;rotation:-3252910fd;z-index:251699200" coordsize="21600,25983" adj=",767338" path="wr-21600,,21600,43200,,,21151,25983nfewr-21600,,21600,43200,,,21151,25983l,21600nsxe" strokeweight="4.5pt">
            <v:path o:connectlocs="0,0;21151,25983;0,21600"/>
          </v:shape>
        </w:pict>
      </w:r>
      <w:r w:rsidR="00726A89" w:rsidRPr="00726A89">
        <w:rPr>
          <w:b/>
          <w:color w:val="FF0000"/>
          <w:sz w:val="120"/>
          <w:szCs w:val="120"/>
        </w:rPr>
        <w:t>Корень</w:t>
      </w:r>
    </w:p>
    <w:p w:rsidR="00726A89" w:rsidRPr="00726A89" w:rsidRDefault="00D66570" w:rsidP="00726A89">
      <w:pPr>
        <w:pStyle w:val="a9"/>
        <w:numPr>
          <w:ilvl w:val="0"/>
          <w:numId w:val="2"/>
        </w:numPr>
        <w:rPr>
          <w:b/>
          <w:color w:val="FF0000"/>
          <w:sz w:val="120"/>
          <w:szCs w:val="120"/>
        </w:rPr>
      </w:pPr>
      <w:r>
        <w:rPr>
          <w:b/>
          <w:noProof/>
          <w:color w:val="FF0000"/>
          <w:sz w:val="120"/>
          <w:szCs w:val="120"/>
          <w:lang w:eastAsia="ru-RU"/>
        </w:rPr>
        <w:pict>
          <v:shape id="_x0000_s1063" type="#_x0000_t32" style="position:absolute;left:0;text-align:left;margin-left:555.45pt;margin-top:28.75pt;width:0;height:14.9pt;z-index:251701248" o:connectortype="straight" strokeweight="4.5pt"/>
        </w:pict>
      </w:r>
      <w:r>
        <w:rPr>
          <w:b/>
          <w:noProof/>
          <w:color w:val="FF0000"/>
          <w:sz w:val="120"/>
          <w:szCs w:val="120"/>
          <w:lang w:eastAsia="ru-RU"/>
        </w:rPr>
        <w:pict>
          <v:shape id="_x0000_s1062" type="#_x0000_t32" style="position:absolute;left:0;text-align:left;margin-left:432.15pt;margin-top:28.75pt;width:123.3pt;height:0;z-index:251700224" o:connectortype="elbow" adj="-81915,-1,-81915" strokeweight="4.5pt"/>
        </w:pict>
      </w:r>
      <w:r w:rsidR="00726A89" w:rsidRPr="00726A89">
        <w:rPr>
          <w:b/>
          <w:color w:val="FF0000"/>
          <w:sz w:val="120"/>
          <w:szCs w:val="120"/>
        </w:rPr>
        <w:t>Приставка</w:t>
      </w:r>
    </w:p>
    <w:p w:rsidR="00726A89" w:rsidRPr="00302317" w:rsidRDefault="00D66570" w:rsidP="00726A89">
      <w:pPr>
        <w:pStyle w:val="a9"/>
        <w:numPr>
          <w:ilvl w:val="0"/>
          <w:numId w:val="2"/>
        </w:numPr>
        <w:rPr>
          <w:sz w:val="120"/>
          <w:szCs w:val="120"/>
        </w:rPr>
      </w:pPr>
      <w:r w:rsidRPr="00D66570">
        <w:rPr>
          <w:b/>
          <w:noProof/>
          <w:color w:val="FF0000"/>
          <w:sz w:val="120"/>
          <w:szCs w:val="120"/>
          <w:lang w:eastAsia="ru-RU"/>
        </w:rPr>
        <w:pict>
          <v:shape id="_x0000_s1066" type="#_x0000_t32" style="position:absolute;left:0;text-align:left;margin-left:475.15pt;margin-top:5.75pt;width:54.45pt;height:52.1pt;z-index:251703296" o:connectortype="straight" strokeweight="4.5pt"/>
        </w:pict>
      </w:r>
      <w:r w:rsidRPr="00D66570">
        <w:rPr>
          <w:b/>
          <w:noProof/>
          <w:color w:val="FF0000"/>
          <w:sz w:val="120"/>
          <w:szCs w:val="120"/>
          <w:lang w:eastAsia="ru-RU"/>
        </w:rPr>
        <w:pict>
          <v:shape id="_x0000_s1065" type="#_x0000_t32" style="position:absolute;left:0;text-align:left;margin-left:423.85pt;margin-top:5.75pt;width:51.3pt;height:52.1pt;flip:y;z-index:251702272" o:connectortype="straight" strokeweight="4.5pt"/>
        </w:pict>
      </w:r>
      <w:r w:rsidR="00726A89" w:rsidRPr="00726A89">
        <w:rPr>
          <w:b/>
          <w:color w:val="FF0000"/>
          <w:sz w:val="120"/>
          <w:szCs w:val="120"/>
        </w:rPr>
        <w:t xml:space="preserve">Суффикс </w:t>
      </w:r>
    </w:p>
    <w:p w:rsidR="00302317" w:rsidRDefault="00D66570" w:rsidP="00302317">
      <w:pPr>
        <w:pStyle w:val="a9"/>
        <w:ind w:left="1663"/>
        <w:rPr>
          <w:sz w:val="120"/>
          <w:szCs w:val="120"/>
        </w:rPr>
      </w:pPr>
      <w:r>
        <w:rPr>
          <w:noProof/>
          <w:sz w:val="120"/>
          <w:szCs w:val="120"/>
          <w:lang w:eastAsia="ru-RU"/>
        </w:rPr>
        <w:lastRenderedPageBreak/>
        <w:pict>
          <v:shape id="_x0000_s1068" type="#_x0000_t136" style="position:absolute;left:0;text-align:left;margin-left:39.45pt;margin-top:18.1pt;width:748.35pt;height:68.6pt;z-index:251706368" fillcolor="#7030a0" strokeweight="2pt">
            <v:shadow color="#868686"/>
            <v:textpath style="font-family:&quot;Arial Black&quot;;v-text-kern:t" trim="t" fitpath="t" string="предложение"/>
          </v:shape>
        </w:pict>
      </w:r>
    </w:p>
    <w:p w:rsidR="007F49AC" w:rsidRDefault="00D66570" w:rsidP="00302317">
      <w:pPr>
        <w:ind w:firstLine="708"/>
      </w:pPr>
      <w:r>
        <w:rPr>
          <w:noProof/>
        </w:rPr>
        <w:pict>
          <v:shape id="_x0000_s1074" type="#_x0000_t202" style="position:absolute;left:0;text-align:left;margin-left:491.5pt;margin-top:340.45pt;width:291.55pt;height:54.45pt;z-index:251715584;mso-height-percent:200;mso-height-percent:200;mso-width-relative:margin;mso-height-relative:margin" fillcolor="yellow">
            <v:textbox style="mso-fit-shape-to-text:t">
              <w:txbxContent>
                <w:p w:rsidR="007F49AC" w:rsidRPr="007F49AC" w:rsidRDefault="007F49AC">
                  <w:pPr>
                    <w:rPr>
                      <w:b/>
                      <w:sz w:val="52"/>
                      <w:szCs w:val="52"/>
                    </w:rPr>
                  </w:pPr>
                  <w:r w:rsidRPr="007F49AC">
                    <w:rPr>
                      <w:b/>
                      <w:sz w:val="52"/>
                      <w:szCs w:val="52"/>
                    </w:rPr>
                    <w:t>Побуждают к действию</w:t>
                  </w:r>
                  <w:r w:rsidR="00C65E59">
                    <w:rPr>
                      <w:b/>
                      <w:sz w:val="52"/>
                      <w:szCs w:val="52"/>
                    </w:rPr>
                    <w:t>.</w:t>
                  </w:r>
                  <w:r w:rsidRPr="007F49AC">
                    <w:rPr>
                      <w:b/>
                      <w:sz w:val="52"/>
                      <w:szCs w:val="5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3" type="#_x0000_t202" style="position:absolute;left:0;text-align:left;margin-left:491.5pt;margin-top:168.3pt;width:286.35pt;height:59.6pt;z-index:251713536;mso-width-relative:margin;mso-height-relative:margin" fillcolor="yellow">
            <v:textbox style="mso-next-textbox:#_x0000_s1073">
              <w:txbxContent>
                <w:p w:rsidR="007F49AC" w:rsidRPr="007F49AC" w:rsidRDefault="007F49AC" w:rsidP="007F49AC">
                  <w:pPr>
                    <w:rPr>
                      <w:b/>
                      <w:sz w:val="52"/>
                      <w:szCs w:val="52"/>
                    </w:rPr>
                  </w:pPr>
                  <w:r w:rsidRPr="007F49AC">
                    <w:rPr>
                      <w:b/>
                      <w:sz w:val="52"/>
                      <w:szCs w:val="52"/>
                    </w:rPr>
                    <w:t xml:space="preserve">О </w:t>
                  </w:r>
                  <w:r>
                    <w:rPr>
                      <w:b/>
                      <w:sz w:val="52"/>
                      <w:szCs w:val="52"/>
                    </w:rPr>
                    <w:t>чем-то спрашивают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left:0;text-align:left;margin-left:491.5pt;margin-top:20.15pt;width:286.35pt;height:72.95pt;z-index:251712512;mso-width-relative:margin;mso-height-relative:margin" fillcolor="yellow">
            <v:textbox style="mso-next-textbox:#_x0000_s1072">
              <w:txbxContent>
                <w:p w:rsidR="00302317" w:rsidRPr="007F49AC" w:rsidRDefault="007F49AC">
                  <w:pPr>
                    <w:rPr>
                      <w:b/>
                      <w:sz w:val="52"/>
                      <w:szCs w:val="52"/>
                    </w:rPr>
                  </w:pPr>
                  <w:r w:rsidRPr="007F49AC">
                    <w:rPr>
                      <w:b/>
                      <w:sz w:val="52"/>
                      <w:szCs w:val="52"/>
                    </w:rPr>
                    <w:t>О чем-то сообщают, повествуют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1" type="#_x0000_t136" style="position:absolute;left:0;text-align:left;margin-left:39.45pt;margin-top:275.05pt;width:434.5pt;height:165.95pt;z-index:251710464" fillcolor="red" strokeweight="2pt">
            <v:shadow color="#868686"/>
            <v:textpath style="font-family:&quot;Arial Black&quot;;v-text-kern:t" trim="t" fitpath="t" string="побудительное"/>
          </v:shape>
        </w:pict>
      </w:r>
      <w:r>
        <w:rPr>
          <w:noProof/>
          <w:lang w:eastAsia="ru-RU"/>
        </w:rPr>
        <w:pict>
          <v:shape id="_x0000_s1070" type="#_x0000_t136" style="position:absolute;left:0;text-align:left;margin-left:35.7pt;margin-top:153.9pt;width:434.5pt;height:134.4pt;z-index:251709440" fillcolor="red" strokeweight="2pt">
            <v:shadow color="#868686"/>
            <v:textpath style="font-family:&quot;Arial Black&quot;;v-text-kern:t" trim="t" fitpath="t" string="вопросительное"/>
          </v:shape>
        </w:pict>
      </w:r>
      <w:r>
        <w:rPr>
          <w:noProof/>
        </w:rPr>
        <w:pict>
          <v:shape id="_x0000_s1069" type="#_x0000_t136" style="position:absolute;left:0;text-align:left;margin-left:35.7pt;margin-top:1.2pt;width:434.5pt;height:106.7pt;z-index:251708416" fillcolor="red" strokeweight="2pt">
            <v:shadow color="#868686"/>
            <v:textpath style="font-family:&quot;Arial Black&quot;;v-text-kern:t" trim="t" fitpath="t" string="повествовательное"/>
          </v:shape>
        </w:pict>
      </w:r>
    </w:p>
    <w:p w:rsidR="007F49AC" w:rsidRPr="007F49AC" w:rsidRDefault="007F49AC" w:rsidP="007F49AC"/>
    <w:p w:rsidR="007F49AC" w:rsidRPr="007F49AC" w:rsidRDefault="007F49AC" w:rsidP="007F49AC"/>
    <w:p w:rsidR="007F49AC" w:rsidRPr="007F49AC" w:rsidRDefault="007F49AC" w:rsidP="007F49AC"/>
    <w:p w:rsidR="007F49AC" w:rsidRPr="007F49AC" w:rsidRDefault="007F49AC" w:rsidP="007F49AC"/>
    <w:p w:rsidR="007F49AC" w:rsidRPr="007F49AC" w:rsidRDefault="007F49AC" w:rsidP="007F49AC"/>
    <w:p w:rsidR="007F49AC" w:rsidRPr="007F49AC" w:rsidRDefault="007F49AC" w:rsidP="007F49AC"/>
    <w:p w:rsidR="007F49AC" w:rsidRPr="007F49AC" w:rsidRDefault="007F49AC" w:rsidP="007F49AC"/>
    <w:p w:rsidR="007F49AC" w:rsidRPr="007F49AC" w:rsidRDefault="007F49AC" w:rsidP="007F49AC"/>
    <w:p w:rsidR="007F49AC" w:rsidRPr="007F49AC" w:rsidRDefault="007F49AC" w:rsidP="007F49AC"/>
    <w:p w:rsidR="007F49AC" w:rsidRPr="007F49AC" w:rsidRDefault="007F49AC" w:rsidP="007F49AC"/>
    <w:p w:rsidR="007F49AC" w:rsidRPr="007F49AC" w:rsidRDefault="007F49AC" w:rsidP="007F49AC"/>
    <w:p w:rsidR="007F49AC" w:rsidRPr="007F49AC" w:rsidRDefault="007F49AC" w:rsidP="007F49AC"/>
    <w:p w:rsidR="007F49AC" w:rsidRPr="007F49AC" w:rsidRDefault="007F49AC" w:rsidP="007F49AC"/>
    <w:p w:rsidR="007F49AC" w:rsidRPr="007F49AC" w:rsidRDefault="007F49AC" w:rsidP="007F49AC"/>
    <w:p w:rsidR="007F49AC" w:rsidRPr="007F49AC" w:rsidRDefault="007F49AC" w:rsidP="007F49AC"/>
    <w:p w:rsidR="007F49AC" w:rsidRPr="007F49AC" w:rsidRDefault="007F49AC" w:rsidP="007F49AC"/>
    <w:p w:rsidR="00302317" w:rsidRDefault="007F49AC" w:rsidP="007F49AC">
      <w:pPr>
        <w:tabs>
          <w:tab w:val="left" w:pos="1457"/>
        </w:tabs>
      </w:pPr>
      <w:r>
        <w:tab/>
      </w:r>
    </w:p>
    <w:p w:rsidR="00C65E59" w:rsidRDefault="00D66570" w:rsidP="007F49AC">
      <w:pPr>
        <w:tabs>
          <w:tab w:val="left" w:pos="1457"/>
        </w:tabs>
      </w:pPr>
      <w:r>
        <w:rPr>
          <w:noProof/>
          <w:lang w:eastAsia="ru-RU"/>
        </w:rPr>
        <w:lastRenderedPageBreak/>
        <w:pict>
          <v:shape id="_x0000_s1077" type="#_x0000_t136" style="position:absolute;margin-left:63pt;margin-top:343.25pt;width:609.1pt;height:135.3pt;z-index:251718656" fillcolor="red" strokeweight="2pt">
            <v:shadow color="#868686"/>
            <v:textpath style="font-family:&quot;Arial Black&quot;;v-text-kern:t" trim="t" fitpath="t" string="невосклицательное&#10;"/>
          </v:shape>
        </w:pict>
      </w:r>
      <w:r>
        <w:rPr>
          <w:noProof/>
          <w:lang w:eastAsia="ru-RU"/>
        </w:rPr>
        <w:pict>
          <v:shape id="_x0000_s1075" type="#_x0000_t136" style="position:absolute;margin-left:63pt;margin-top:125.2pt;width:609.1pt;height:127.45pt;z-index:251716608" fillcolor="red" strokeweight="2pt">
            <v:shadow color="#868686"/>
            <v:textpath style="font-family:&quot;Arial Black&quot;;v-text-kern:t" trim="t" fitpath="t" string="восклицательное&#10;"/>
          </v:shape>
        </w:pict>
      </w:r>
      <w:r>
        <w:rPr>
          <w:noProof/>
          <w:lang w:eastAsia="ru-RU"/>
        </w:rPr>
        <w:pict>
          <v:shape id="_x0000_s1076" type="#_x0000_t136" style="position:absolute;margin-left:15.05pt;margin-top:30.1pt;width:748.35pt;height:68.6pt;z-index:251717632" fillcolor="#7030a0" strokeweight="2pt">
            <v:shadow color="#868686"/>
            <v:textpath style="font-family:&quot;Arial Black&quot;;v-text-kern:t" trim="t" fitpath="t" string="предложение"/>
          </v:shape>
        </w:pict>
      </w:r>
    </w:p>
    <w:p w:rsidR="00C65E59" w:rsidRPr="00C65E59" w:rsidRDefault="00C65E59" w:rsidP="00C65E59"/>
    <w:p w:rsidR="00C65E59" w:rsidRPr="00C65E59" w:rsidRDefault="00C65E59" w:rsidP="00C65E59"/>
    <w:p w:rsidR="00C65E59" w:rsidRPr="00C65E59" w:rsidRDefault="00C65E59" w:rsidP="00C65E59"/>
    <w:p w:rsidR="00C65E59" w:rsidRPr="00C65E59" w:rsidRDefault="00C65E59" w:rsidP="00C65E59"/>
    <w:p w:rsidR="00C65E59" w:rsidRPr="00C65E59" w:rsidRDefault="00C65E59" w:rsidP="00C65E59"/>
    <w:p w:rsidR="00C65E59" w:rsidRPr="00C65E59" w:rsidRDefault="00C65E59" w:rsidP="00C65E59"/>
    <w:p w:rsidR="00C65E59" w:rsidRPr="00C65E59" w:rsidRDefault="00C65E59" w:rsidP="00C65E59"/>
    <w:p w:rsidR="00C65E59" w:rsidRPr="00C65E59" w:rsidRDefault="00C65E59" w:rsidP="00C65E59"/>
    <w:p w:rsidR="00C65E59" w:rsidRDefault="00C65E59" w:rsidP="00C65E59"/>
    <w:p w:rsidR="00C65E59" w:rsidRDefault="00C65E59" w:rsidP="00C65E59">
      <w:pPr>
        <w:tabs>
          <w:tab w:val="left" w:pos="2466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РОИЗНОСИТСЯ С ЧУВСТВОМ</w:t>
      </w:r>
    </w:p>
    <w:p w:rsidR="00C65E59" w:rsidRPr="00C65E59" w:rsidRDefault="00C65E59" w:rsidP="00C65E59">
      <w:pPr>
        <w:rPr>
          <w:sz w:val="56"/>
          <w:szCs w:val="56"/>
        </w:rPr>
      </w:pPr>
    </w:p>
    <w:p w:rsidR="00C65E59" w:rsidRPr="00C65E59" w:rsidRDefault="00C65E59" w:rsidP="00C65E59">
      <w:pPr>
        <w:rPr>
          <w:sz w:val="56"/>
          <w:szCs w:val="56"/>
        </w:rPr>
      </w:pPr>
    </w:p>
    <w:p w:rsidR="00C65E59" w:rsidRDefault="00C65E59" w:rsidP="00C65E59">
      <w:pPr>
        <w:rPr>
          <w:sz w:val="56"/>
          <w:szCs w:val="56"/>
        </w:rPr>
      </w:pPr>
    </w:p>
    <w:p w:rsidR="00C65E59" w:rsidRDefault="00C65E59" w:rsidP="00C65E59">
      <w:pPr>
        <w:tabs>
          <w:tab w:val="left" w:pos="2615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p w:rsidR="00B95591" w:rsidRDefault="00C65E59" w:rsidP="00C65E59">
      <w:pPr>
        <w:tabs>
          <w:tab w:val="left" w:pos="2615"/>
        </w:tabs>
        <w:jc w:val="center"/>
        <w:rPr>
          <w:b/>
          <w:sz w:val="56"/>
          <w:szCs w:val="56"/>
        </w:rPr>
      </w:pPr>
      <w:r w:rsidRPr="00C65E59">
        <w:rPr>
          <w:b/>
          <w:sz w:val="56"/>
          <w:szCs w:val="56"/>
        </w:rPr>
        <w:t xml:space="preserve">ПРОИЗНОСИТСЯ СПОКОЙНО          </w:t>
      </w:r>
    </w:p>
    <w:p w:rsidR="00C65E59" w:rsidRDefault="00B95591" w:rsidP="00C65E59">
      <w:pPr>
        <w:tabs>
          <w:tab w:val="left" w:pos="2615"/>
        </w:tabs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ru-RU"/>
        </w:rPr>
        <w:lastRenderedPageBreak/>
        <w:pict>
          <v:shape id="_x0000_s1079" type="#_x0000_t136" style="position:absolute;left:0;text-align:left;margin-left:75pt;margin-top:137.2pt;width:611.2pt;height:78pt;z-index:251719680" fillcolor="red" strokeweight="2pt">
            <v:shadow color="#868686"/>
            <v:textpath style="font-family:&quot;Arial Black&quot;;font-size:28pt;v-text-kern:t" trim="t" fitpath="t" string="нераспространённое&#10;"/>
          </v:shape>
        </w:pict>
      </w:r>
      <w:r>
        <w:rPr>
          <w:b/>
          <w:noProof/>
          <w:sz w:val="56"/>
          <w:szCs w:val="56"/>
          <w:lang w:eastAsia="ru-RU"/>
        </w:rPr>
        <w:pict>
          <v:shape id="_x0000_s1080" type="#_x0000_t136" style="position:absolute;left:0;text-align:left;margin-left:27.05pt;margin-top:42.1pt;width:748.35pt;height:68.6pt;z-index:251720704" fillcolor="#7030a0" strokeweight="2pt">
            <v:shadow color="#868686"/>
            <v:textpath style="font-family:&quot;Arial Black&quot;;v-text-kern:t" trim="t" fitpath="t" string="предложение"/>
          </v:shape>
        </w:pict>
      </w:r>
      <w:r w:rsidR="00C65E59" w:rsidRPr="00C65E59">
        <w:rPr>
          <w:b/>
          <w:sz w:val="56"/>
          <w:szCs w:val="56"/>
        </w:rPr>
        <w:t xml:space="preserve">       </w:t>
      </w:r>
    </w:p>
    <w:p w:rsidR="00B95591" w:rsidRDefault="00B95591" w:rsidP="00C65E59">
      <w:pPr>
        <w:tabs>
          <w:tab w:val="left" w:pos="2615"/>
        </w:tabs>
        <w:jc w:val="center"/>
        <w:rPr>
          <w:b/>
          <w:sz w:val="56"/>
          <w:szCs w:val="56"/>
        </w:rPr>
      </w:pPr>
    </w:p>
    <w:p w:rsidR="00B95591" w:rsidRDefault="00B95591" w:rsidP="00C65E59">
      <w:pPr>
        <w:tabs>
          <w:tab w:val="left" w:pos="2615"/>
        </w:tabs>
        <w:jc w:val="center"/>
        <w:rPr>
          <w:b/>
          <w:sz w:val="56"/>
          <w:szCs w:val="56"/>
        </w:rPr>
      </w:pPr>
    </w:p>
    <w:p w:rsidR="00B95591" w:rsidRDefault="00B95591" w:rsidP="00C65E59">
      <w:pPr>
        <w:tabs>
          <w:tab w:val="left" w:pos="2615"/>
        </w:tabs>
        <w:jc w:val="center"/>
        <w:rPr>
          <w:b/>
          <w:sz w:val="56"/>
          <w:szCs w:val="56"/>
        </w:rPr>
      </w:pPr>
    </w:p>
    <w:p w:rsidR="00B95591" w:rsidRDefault="00B95591" w:rsidP="00C65E59">
      <w:pPr>
        <w:tabs>
          <w:tab w:val="left" w:pos="2615"/>
        </w:tabs>
        <w:jc w:val="center"/>
        <w:rPr>
          <w:b/>
          <w:sz w:val="56"/>
          <w:szCs w:val="56"/>
        </w:rPr>
      </w:pPr>
    </w:p>
    <w:p w:rsidR="00B95591" w:rsidRDefault="00FF3B00" w:rsidP="00B95591">
      <w:pPr>
        <w:tabs>
          <w:tab w:val="left" w:pos="2615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</w:t>
      </w:r>
      <w:r w:rsidR="00B95591">
        <w:rPr>
          <w:b/>
          <w:sz w:val="56"/>
          <w:szCs w:val="56"/>
        </w:rPr>
        <w:t>Состоит</w:t>
      </w:r>
      <w:r>
        <w:rPr>
          <w:b/>
          <w:sz w:val="56"/>
          <w:szCs w:val="56"/>
        </w:rPr>
        <w:t xml:space="preserve"> только</w:t>
      </w:r>
      <w:r w:rsidR="00B95591">
        <w:rPr>
          <w:b/>
          <w:sz w:val="56"/>
          <w:szCs w:val="56"/>
        </w:rPr>
        <w:t xml:space="preserve"> из </w:t>
      </w:r>
      <w:r>
        <w:rPr>
          <w:b/>
          <w:sz w:val="56"/>
          <w:szCs w:val="56"/>
        </w:rPr>
        <w:t>главных членов предложения.</w:t>
      </w:r>
    </w:p>
    <w:p w:rsidR="00FF3B00" w:rsidRDefault="00FF3B00" w:rsidP="00FF3B00">
      <w:pPr>
        <w:tabs>
          <w:tab w:val="left" w:pos="2615"/>
        </w:tabs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ru-RU"/>
        </w:rPr>
        <w:pict>
          <v:shape id="_x0000_s1081" type="#_x0000_t136" style="position:absolute;margin-left:75pt;margin-top:24.7pt;width:588.85pt;height:78pt;z-index:251721728" fillcolor="red" strokeweight="2pt">
            <v:shadow color="#868686"/>
            <v:textpath style="font-family:&quot;Arial Black&quot;;font-size:28pt;v-text-kern:t" trim="t" fitpath="t" string="распространённое&#10;"/>
          </v:shape>
        </w:pict>
      </w:r>
    </w:p>
    <w:p w:rsidR="00FF3B00" w:rsidRDefault="00FF3B00" w:rsidP="00FF3B00">
      <w:pPr>
        <w:tabs>
          <w:tab w:val="left" w:pos="2615"/>
        </w:tabs>
        <w:rPr>
          <w:b/>
          <w:sz w:val="56"/>
          <w:szCs w:val="56"/>
        </w:rPr>
      </w:pPr>
    </w:p>
    <w:p w:rsidR="00FF3B00" w:rsidRDefault="00FF3B00" w:rsidP="00FF3B00">
      <w:pPr>
        <w:tabs>
          <w:tab w:val="left" w:pos="2615"/>
        </w:tabs>
        <w:rPr>
          <w:b/>
          <w:sz w:val="56"/>
          <w:szCs w:val="56"/>
        </w:rPr>
      </w:pPr>
    </w:p>
    <w:p w:rsidR="00FF3B00" w:rsidRDefault="00FF3B00" w:rsidP="00FF3B00">
      <w:pPr>
        <w:tabs>
          <w:tab w:val="left" w:pos="2615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>Состоит  из главных и второстепенных членов предложения.</w:t>
      </w:r>
    </w:p>
    <w:p w:rsidR="00FF3B00" w:rsidRPr="00C65E59" w:rsidRDefault="00FF3B00" w:rsidP="00B95591">
      <w:pPr>
        <w:tabs>
          <w:tab w:val="left" w:pos="2615"/>
        </w:tabs>
        <w:rPr>
          <w:b/>
          <w:sz w:val="56"/>
          <w:szCs w:val="56"/>
        </w:rPr>
      </w:pPr>
    </w:p>
    <w:sectPr w:rsidR="00FF3B00" w:rsidRPr="00C65E59" w:rsidSect="007F49AC">
      <w:pgSz w:w="16838" w:h="11906" w:orient="landscape"/>
      <w:pgMar w:top="426" w:right="253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29D" w:rsidRDefault="00B3429D" w:rsidP="00B33E9D">
      <w:pPr>
        <w:spacing w:after="0" w:line="240" w:lineRule="auto"/>
      </w:pPr>
      <w:r>
        <w:separator/>
      </w:r>
    </w:p>
  </w:endnote>
  <w:endnote w:type="continuationSeparator" w:id="0">
    <w:p w:rsidR="00B3429D" w:rsidRDefault="00B3429D" w:rsidP="00B33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29D" w:rsidRDefault="00B3429D" w:rsidP="00B33E9D">
      <w:pPr>
        <w:spacing w:after="0" w:line="240" w:lineRule="auto"/>
      </w:pPr>
      <w:r>
        <w:separator/>
      </w:r>
    </w:p>
  </w:footnote>
  <w:footnote w:type="continuationSeparator" w:id="0">
    <w:p w:rsidR="00B3429D" w:rsidRDefault="00B3429D" w:rsidP="00B33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B47B8"/>
    <w:multiLevelType w:val="hybridMultilevel"/>
    <w:tmpl w:val="1F823C44"/>
    <w:lvl w:ilvl="0" w:tplc="50A8C7A0">
      <w:start w:val="1"/>
      <w:numFmt w:val="decimal"/>
      <w:lvlText w:val="%1."/>
      <w:lvlJc w:val="left"/>
      <w:pPr>
        <w:ind w:left="1663" w:hanging="109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713A30"/>
    <w:multiLevelType w:val="hybridMultilevel"/>
    <w:tmpl w:val="A992C6F2"/>
    <w:lvl w:ilvl="0" w:tplc="666EDFDC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FCE"/>
    <w:rsid w:val="00006C94"/>
    <w:rsid w:val="00025D6A"/>
    <w:rsid w:val="00033970"/>
    <w:rsid w:val="00044FED"/>
    <w:rsid w:val="00056FC2"/>
    <w:rsid w:val="00061921"/>
    <w:rsid w:val="000678A6"/>
    <w:rsid w:val="000702EC"/>
    <w:rsid w:val="00072FBA"/>
    <w:rsid w:val="00087D07"/>
    <w:rsid w:val="00090497"/>
    <w:rsid w:val="000B1024"/>
    <w:rsid w:val="000D0581"/>
    <w:rsid w:val="000D1003"/>
    <w:rsid w:val="000D38DB"/>
    <w:rsid w:val="000D7927"/>
    <w:rsid w:val="000E7E85"/>
    <w:rsid w:val="000E7EA0"/>
    <w:rsid w:val="00127B9B"/>
    <w:rsid w:val="0013074D"/>
    <w:rsid w:val="00134652"/>
    <w:rsid w:val="0014771C"/>
    <w:rsid w:val="0015096D"/>
    <w:rsid w:val="00170EC4"/>
    <w:rsid w:val="00171392"/>
    <w:rsid w:val="0017143F"/>
    <w:rsid w:val="0017206E"/>
    <w:rsid w:val="00177DA6"/>
    <w:rsid w:val="00196BEB"/>
    <w:rsid w:val="00197508"/>
    <w:rsid w:val="001A28E3"/>
    <w:rsid w:val="001B6A16"/>
    <w:rsid w:val="001C1D27"/>
    <w:rsid w:val="001D3FF0"/>
    <w:rsid w:val="001D6A7A"/>
    <w:rsid w:val="0020037C"/>
    <w:rsid w:val="002221E8"/>
    <w:rsid w:val="00223CA6"/>
    <w:rsid w:val="00230E6E"/>
    <w:rsid w:val="00231B08"/>
    <w:rsid w:val="0023278A"/>
    <w:rsid w:val="00235491"/>
    <w:rsid w:val="002371BF"/>
    <w:rsid w:val="0024497A"/>
    <w:rsid w:val="0024566B"/>
    <w:rsid w:val="00250912"/>
    <w:rsid w:val="002574C7"/>
    <w:rsid w:val="00262CE9"/>
    <w:rsid w:val="00265D9E"/>
    <w:rsid w:val="002778D1"/>
    <w:rsid w:val="00287EB8"/>
    <w:rsid w:val="00296C49"/>
    <w:rsid w:val="002A1F16"/>
    <w:rsid w:val="002A307E"/>
    <w:rsid w:val="002A663B"/>
    <w:rsid w:val="002B0B0E"/>
    <w:rsid w:val="002B0C84"/>
    <w:rsid w:val="002B5E50"/>
    <w:rsid w:val="002C07BB"/>
    <w:rsid w:val="002D16B8"/>
    <w:rsid w:val="002E20B7"/>
    <w:rsid w:val="002E77FC"/>
    <w:rsid w:val="002F621D"/>
    <w:rsid w:val="003021A3"/>
    <w:rsid w:val="00302317"/>
    <w:rsid w:val="00303351"/>
    <w:rsid w:val="00310000"/>
    <w:rsid w:val="00317CA1"/>
    <w:rsid w:val="00320836"/>
    <w:rsid w:val="00325F8F"/>
    <w:rsid w:val="003302A3"/>
    <w:rsid w:val="003455A4"/>
    <w:rsid w:val="00351275"/>
    <w:rsid w:val="00357528"/>
    <w:rsid w:val="00362FB5"/>
    <w:rsid w:val="00372D9D"/>
    <w:rsid w:val="00377B50"/>
    <w:rsid w:val="003802D0"/>
    <w:rsid w:val="00382AD1"/>
    <w:rsid w:val="003877EB"/>
    <w:rsid w:val="00393F8D"/>
    <w:rsid w:val="00396CF5"/>
    <w:rsid w:val="003A5601"/>
    <w:rsid w:val="003A6BE8"/>
    <w:rsid w:val="003A7E78"/>
    <w:rsid w:val="003C1A06"/>
    <w:rsid w:val="003C564F"/>
    <w:rsid w:val="003C6705"/>
    <w:rsid w:val="003C74D4"/>
    <w:rsid w:val="003D1507"/>
    <w:rsid w:val="003D73BF"/>
    <w:rsid w:val="003E1A52"/>
    <w:rsid w:val="003E39C0"/>
    <w:rsid w:val="003E59F9"/>
    <w:rsid w:val="003E6FF5"/>
    <w:rsid w:val="003F4723"/>
    <w:rsid w:val="003F68E9"/>
    <w:rsid w:val="00403328"/>
    <w:rsid w:val="004215C4"/>
    <w:rsid w:val="004260E3"/>
    <w:rsid w:val="00447204"/>
    <w:rsid w:val="00456415"/>
    <w:rsid w:val="00462DDC"/>
    <w:rsid w:val="004636D5"/>
    <w:rsid w:val="004651BA"/>
    <w:rsid w:val="0047390C"/>
    <w:rsid w:val="0047471C"/>
    <w:rsid w:val="00476CAD"/>
    <w:rsid w:val="00486C17"/>
    <w:rsid w:val="004903F5"/>
    <w:rsid w:val="00495AB3"/>
    <w:rsid w:val="004A2C6E"/>
    <w:rsid w:val="004A52C0"/>
    <w:rsid w:val="004A7C36"/>
    <w:rsid w:val="004B1B32"/>
    <w:rsid w:val="004D1D49"/>
    <w:rsid w:val="004D307F"/>
    <w:rsid w:val="004D438D"/>
    <w:rsid w:val="004D4C7D"/>
    <w:rsid w:val="004D54E2"/>
    <w:rsid w:val="004D6107"/>
    <w:rsid w:val="005009AD"/>
    <w:rsid w:val="0050403A"/>
    <w:rsid w:val="00504ED9"/>
    <w:rsid w:val="00523755"/>
    <w:rsid w:val="00544445"/>
    <w:rsid w:val="00544F1D"/>
    <w:rsid w:val="00546C5F"/>
    <w:rsid w:val="00547847"/>
    <w:rsid w:val="00553D0C"/>
    <w:rsid w:val="005542A8"/>
    <w:rsid w:val="00555EA3"/>
    <w:rsid w:val="00557B41"/>
    <w:rsid w:val="005625CD"/>
    <w:rsid w:val="005647E4"/>
    <w:rsid w:val="00564E0A"/>
    <w:rsid w:val="005733B4"/>
    <w:rsid w:val="005735B0"/>
    <w:rsid w:val="00595CA9"/>
    <w:rsid w:val="005A2928"/>
    <w:rsid w:val="005A63B3"/>
    <w:rsid w:val="005B3277"/>
    <w:rsid w:val="005C2D28"/>
    <w:rsid w:val="005D2A02"/>
    <w:rsid w:val="005E485F"/>
    <w:rsid w:val="005E646A"/>
    <w:rsid w:val="005F38AA"/>
    <w:rsid w:val="005F5E88"/>
    <w:rsid w:val="005F62F7"/>
    <w:rsid w:val="00623FCE"/>
    <w:rsid w:val="006528C6"/>
    <w:rsid w:val="00654502"/>
    <w:rsid w:val="00663E2A"/>
    <w:rsid w:val="00665411"/>
    <w:rsid w:val="006749EA"/>
    <w:rsid w:val="0068282D"/>
    <w:rsid w:val="006843A7"/>
    <w:rsid w:val="006854C1"/>
    <w:rsid w:val="006A1D72"/>
    <w:rsid w:val="006A2FBB"/>
    <w:rsid w:val="006A31F6"/>
    <w:rsid w:val="006A53F6"/>
    <w:rsid w:val="006B31BB"/>
    <w:rsid w:val="006C2246"/>
    <w:rsid w:val="006C6BD3"/>
    <w:rsid w:val="006F1AF3"/>
    <w:rsid w:val="006F43AB"/>
    <w:rsid w:val="006F67A0"/>
    <w:rsid w:val="006F6B77"/>
    <w:rsid w:val="007022F4"/>
    <w:rsid w:val="00702FFF"/>
    <w:rsid w:val="007036D4"/>
    <w:rsid w:val="007050AF"/>
    <w:rsid w:val="00715696"/>
    <w:rsid w:val="0071623B"/>
    <w:rsid w:val="007165D0"/>
    <w:rsid w:val="0072001C"/>
    <w:rsid w:val="0072091A"/>
    <w:rsid w:val="00722848"/>
    <w:rsid w:val="00724893"/>
    <w:rsid w:val="00725530"/>
    <w:rsid w:val="00726A89"/>
    <w:rsid w:val="00733A02"/>
    <w:rsid w:val="007513D2"/>
    <w:rsid w:val="007563F8"/>
    <w:rsid w:val="00763217"/>
    <w:rsid w:val="00770E2F"/>
    <w:rsid w:val="00770E8B"/>
    <w:rsid w:val="00776720"/>
    <w:rsid w:val="007823F1"/>
    <w:rsid w:val="00792341"/>
    <w:rsid w:val="007A3ADC"/>
    <w:rsid w:val="007A3BBD"/>
    <w:rsid w:val="007B0046"/>
    <w:rsid w:val="007B4CEF"/>
    <w:rsid w:val="007B737A"/>
    <w:rsid w:val="007C17F8"/>
    <w:rsid w:val="007E3118"/>
    <w:rsid w:val="007E5DC8"/>
    <w:rsid w:val="007F49AC"/>
    <w:rsid w:val="008065AE"/>
    <w:rsid w:val="00814CED"/>
    <w:rsid w:val="0081578D"/>
    <w:rsid w:val="008220B5"/>
    <w:rsid w:val="00822535"/>
    <w:rsid w:val="00823A95"/>
    <w:rsid w:val="00830732"/>
    <w:rsid w:val="00856809"/>
    <w:rsid w:val="00860A54"/>
    <w:rsid w:val="00863086"/>
    <w:rsid w:val="008726EE"/>
    <w:rsid w:val="00873EFA"/>
    <w:rsid w:val="00875283"/>
    <w:rsid w:val="00883D95"/>
    <w:rsid w:val="008A07EB"/>
    <w:rsid w:val="008A16D6"/>
    <w:rsid w:val="008A55FD"/>
    <w:rsid w:val="008A5FFB"/>
    <w:rsid w:val="008A6136"/>
    <w:rsid w:val="008A6F07"/>
    <w:rsid w:val="008B7770"/>
    <w:rsid w:val="008C02AE"/>
    <w:rsid w:val="008C0756"/>
    <w:rsid w:val="008D48D5"/>
    <w:rsid w:val="008F0634"/>
    <w:rsid w:val="008F54AC"/>
    <w:rsid w:val="008F6A00"/>
    <w:rsid w:val="008F71A1"/>
    <w:rsid w:val="00913C06"/>
    <w:rsid w:val="009141C8"/>
    <w:rsid w:val="00921F9A"/>
    <w:rsid w:val="00924D2D"/>
    <w:rsid w:val="009276C7"/>
    <w:rsid w:val="00932D23"/>
    <w:rsid w:val="00934D94"/>
    <w:rsid w:val="009471ED"/>
    <w:rsid w:val="009621E9"/>
    <w:rsid w:val="009659AF"/>
    <w:rsid w:val="0097063C"/>
    <w:rsid w:val="00970E9C"/>
    <w:rsid w:val="00972005"/>
    <w:rsid w:val="009729A1"/>
    <w:rsid w:val="00975710"/>
    <w:rsid w:val="00975DFD"/>
    <w:rsid w:val="00991E17"/>
    <w:rsid w:val="00996CD8"/>
    <w:rsid w:val="009A0018"/>
    <w:rsid w:val="009A5416"/>
    <w:rsid w:val="009A7993"/>
    <w:rsid w:val="009B1497"/>
    <w:rsid w:val="009B5960"/>
    <w:rsid w:val="009B702F"/>
    <w:rsid w:val="009C6FE1"/>
    <w:rsid w:val="009D1902"/>
    <w:rsid w:val="009D7644"/>
    <w:rsid w:val="009F21AF"/>
    <w:rsid w:val="009F387E"/>
    <w:rsid w:val="009F7B2D"/>
    <w:rsid w:val="00A00BEA"/>
    <w:rsid w:val="00A14DB1"/>
    <w:rsid w:val="00A2707B"/>
    <w:rsid w:val="00A27D3F"/>
    <w:rsid w:val="00A33524"/>
    <w:rsid w:val="00A42359"/>
    <w:rsid w:val="00A507CE"/>
    <w:rsid w:val="00A5132F"/>
    <w:rsid w:val="00A53D85"/>
    <w:rsid w:val="00A53E8E"/>
    <w:rsid w:val="00A540F0"/>
    <w:rsid w:val="00A542B0"/>
    <w:rsid w:val="00A60F28"/>
    <w:rsid w:val="00A66A8A"/>
    <w:rsid w:val="00A73C20"/>
    <w:rsid w:val="00A82083"/>
    <w:rsid w:val="00A84365"/>
    <w:rsid w:val="00A86080"/>
    <w:rsid w:val="00A87150"/>
    <w:rsid w:val="00AA1631"/>
    <w:rsid w:val="00AA22BB"/>
    <w:rsid w:val="00AC0185"/>
    <w:rsid w:val="00AC0EAA"/>
    <w:rsid w:val="00AC4B66"/>
    <w:rsid w:val="00AC558A"/>
    <w:rsid w:val="00AC73AB"/>
    <w:rsid w:val="00AD4D0A"/>
    <w:rsid w:val="00AD647B"/>
    <w:rsid w:val="00AE1AF0"/>
    <w:rsid w:val="00AE3406"/>
    <w:rsid w:val="00AE4CC8"/>
    <w:rsid w:val="00AE4F80"/>
    <w:rsid w:val="00AE63D4"/>
    <w:rsid w:val="00AF05F1"/>
    <w:rsid w:val="00AF5B6C"/>
    <w:rsid w:val="00AF7F78"/>
    <w:rsid w:val="00B00086"/>
    <w:rsid w:val="00B02C43"/>
    <w:rsid w:val="00B06637"/>
    <w:rsid w:val="00B33E9D"/>
    <w:rsid w:val="00B33F69"/>
    <w:rsid w:val="00B3429D"/>
    <w:rsid w:val="00B34826"/>
    <w:rsid w:val="00B352C5"/>
    <w:rsid w:val="00B40AEE"/>
    <w:rsid w:val="00B47080"/>
    <w:rsid w:val="00B53FBC"/>
    <w:rsid w:val="00B611DE"/>
    <w:rsid w:val="00B67E01"/>
    <w:rsid w:val="00B724CE"/>
    <w:rsid w:val="00B77535"/>
    <w:rsid w:val="00B80B7F"/>
    <w:rsid w:val="00B915B5"/>
    <w:rsid w:val="00B95591"/>
    <w:rsid w:val="00BA3880"/>
    <w:rsid w:val="00BA4871"/>
    <w:rsid w:val="00BB6043"/>
    <w:rsid w:val="00BB6960"/>
    <w:rsid w:val="00BC3B82"/>
    <w:rsid w:val="00BE2C41"/>
    <w:rsid w:val="00BF3C72"/>
    <w:rsid w:val="00C037B6"/>
    <w:rsid w:val="00C03E3F"/>
    <w:rsid w:val="00C30CDC"/>
    <w:rsid w:val="00C33749"/>
    <w:rsid w:val="00C366A2"/>
    <w:rsid w:val="00C377A6"/>
    <w:rsid w:val="00C42C8A"/>
    <w:rsid w:val="00C446D8"/>
    <w:rsid w:val="00C61CAB"/>
    <w:rsid w:val="00C65E59"/>
    <w:rsid w:val="00C670DE"/>
    <w:rsid w:val="00C71490"/>
    <w:rsid w:val="00C770B3"/>
    <w:rsid w:val="00C77D83"/>
    <w:rsid w:val="00C81839"/>
    <w:rsid w:val="00C826A5"/>
    <w:rsid w:val="00C83A60"/>
    <w:rsid w:val="00C907AD"/>
    <w:rsid w:val="00CA1FA8"/>
    <w:rsid w:val="00CB240E"/>
    <w:rsid w:val="00CB4D34"/>
    <w:rsid w:val="00CC46DF"/>
    <w:rsid w:val="00CC6969"/>
    <w:rsid w:val="00CD1D8E"/>
    <w:rsid w:val="00CD2ACF"/>
    <w:rsid w:val="00CE7A8D"/>
    <w:rsid w:val="00CF459B"/>
    <w:rsid w:val="00CF48FE"/>
    <w:rsid w:val="00D01E6C"/>
    <w:rsid w:val="00D0586E"/>
    <w:rsid w:val="00D11515"/>
    <w:rsid w:val="00D374B1"/>
    <w:rsid w:val="00D42281"/>
    <w:rsid w:val="00D51E0C"/>
    <w:rsid w:val="00D53979"/>
    <w:rsid w:val="00D54242"/>
    <w:rsid w:val="00D576E1"/>
    <w:rsid w:val="00D605CE"/>
    <w:rsid w:val="00D66570"/>
    <w:rsid w:val="00D819C4"/>
    <w:rsid w:val="00D82A4B"/>
    <w:rsid w:val="00D85B23"/>
    <w:rsid w:val="00D8727B"/>
    <w:rsid w:val="00D96F6E"/>
    <w:rsid w:val="00D97E14"/>
    <w:rsid w:val="00DA25C5"/>
    <w:rsid w:val="00DB0FDD"/>
    <w:rsid w:val="00DB5317"/>
    <w:rsid w:val="00DB63C1"/>
    <w:rsid w:val="00DC5D2C"/>
    <w:rsid w:val="00DC5FE7"/>
    <w:rsid w:val="00DD49DA"/>
    <w:rsid w:val="00DE390E"/>
    <w:rsid w:val="00DF2362"/>
    <w:rsid w:val="00E00461"/>
    <w:rsid w:val="00E17F85"/>
    <w:rsid w:val="00E24D7F"/>
    <w:rsid w:val="00E25E4A"/>
    <w:rsid w:val="00E35970"/>
    <w:rsid w:val="00E44F41"/>
    <w:rsid w:val="00E452A7"/>
    <w:rsid w:val="00E452B3"/>
    <w:rsid w:val="00E46269"/>
    <w:rsid w:val="00E50291"/>
    <w:rsid w:val="00E52EB7"/>
    <w:rsid w:val="00E533EE"/>
    <w:rsid w:val="00E5717E"/>
    <w:rsid w:val="00E649C5"/>
    <w:rsid w:val="00E71748"/>
    <w:rsid w:val="00E9127C"/>
    <w:rsid w:val="00EA0259"/>
    <w:rsid w:val="00EA5B69"/>
    <w:rsid w:val="00EB41D3"/>
    <w:rsid w:val="00EC58C8"/>
    <w:rsid w:val="00EC6B58"/>
    <w:rsid w:val="00ED156A"/>
    <w:rsid w:val="00ED31C7"/>
    <w:rsid w:val="00ED4322"/>
    <w:rsid w:val="00EF48BC"/>
    <w:rsid w:val="00EF670A"/>
    <w:rsid w:val="00EF6868"/>
    <w:rsid w:val="00F0290D"/>
    <w:rsid w:val="00F04D37"/>
    <w:rsid w:val="00F262DF"/>
    <w:rsid w:val="00F34BF4"/>
    <w:rsid w:val="00F35D2F"/>
    <w:rsid w:val="00F37B2B"/>
    <w:rsid w:val="00F55263"/>
    <w:rsid w:val="00F6194A"/>
    <w:rsid w:val="00F63AE8"/>
    <w:rsid w:val="00F7271C"/>
    <w:rsid w:val="00F74C5D"/>
    <w:rsid w:val="00F80AED"/>
    <w:rsid w:val="00F87AFC"/>
    <w:rsid w:val="00FB5DED"/>
    <w:rsid w:val="00FB6223"/>
    <w:rsid w:val="00FC6CE4"/>
    <w:rsid w:val="00FE29F4"/>
    <w:rsid w:val="00FE4826"/>
    <w:rsid w:val="00FF3B00"/>
    <w:rsid w:val="00FF7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>
      <o:colormenu v:ext="edit" fillcolor="#7030a0" strokecolor="none [3213]"/>
    </o:shapedefaults>
    <o:shapelayout v:ext="edit">
      <o:idmap v:ext="edit" data="1"/>
      <o:rules v:ext="edit">
        <o:r id="V:Rule4" type="arc" idref="#_x0000_s1058"/>
        <o:r id="V:Rule9" type="connector" idref="#_x0000_s1063"/>
        <o:r id="V:Rule10" type="connector" idref="#_x0000_s1057"/>
        <o:r id="V:Rule11" type="connector" idref="#_x0000_s1065"/>
        <o:r id="V:Rule12" type="connector" idref="#_x0000_s1056"/>
        <o:r id="V:Rule13" type="connector" idref="#_x0000_s1055"/>
        <o:r id="V:Rule14" type="connector" idref="#_x0000_s1062"/>
        <o:r id="V:Rule15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3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3E9D"/>
  </w:style>
  <w:style w:type="paragraph" w:styleId="a5">
    <w:name w:val="footer"/>
    <w:basedOn w:val="a"/>
    <w:link w:val="a6"/>
    <w:uiPriority w:val="99"/>
    <w:semiHidden/>
    <w:unhideWhenUsed/>
    <w:rsid w:val="00B33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3E9D"/>
  </w:style>
  <w:style w:type="paragraph" w:styleId="a7">
    <w:name w:val="Balloon Text"/>
    <w:basedOn w:val="a"/>
    <w:link w:val="a8"/>
    <w:uiPriority w:val="99"/>
    <w:semiHidden/>
    <w:unhideWhenUsed/>
    <w:rsid w:val="00EF4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48B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39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D2039-06D9-4B90-879F-53AC63B4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Лариса</cp:lastModifiedBy>
  <cp:revision>5</cp:revision>
  <cp:lastPrinted>2009-12-02T16:40:00Z</cp:lastPrinted>
  <dcterms:created xsi:type="dcterms:W3CDTF">2009-12-02T13:58:00Z</dcterms:created>
  <dcterms:modified xsi:type="dcterms:W3CDTF">2014-06-02T16:49:00Z</dcterms:modified>
</cp:coreProperties>
</file>